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15E" w:rsidRPr="00E6626F" w:rsidRDefault="002D215E" w:rsidP="002D215E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D215E" w:rsidRDefault="002D215E" w:rsidP="002D215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5E" w:rsidRPr="00AC1FAD" w:rsidRDefault="002D215E" w:rsidP="002D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C1FAD">
        <w:rPr>
          <w:rFonts w:ascii="Times New Roman" w:hAnsi="Times New Roman" w:cs="Times New Roman"/>
          <w:b/>
          <w:sz w:val="24"/>
        </w:rPr>
        <w:t xml:space="preserve">  АДМИНИСТРАЦИЯ</w:t>
      </w:r>
    </w:p>
    <w:p w:rsidR="002D215E" w:rsidRPr="00AC1FAD" w:rsidRDefault="002D215E" w:rsidP="002D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C1FAD">
        <w:rPr>
          <w:rFonts w:ascii="Times New Roman" w:hAnsi="Times New Roman" w:cs="Times New Roman"/>
          <w:b/>
          <w:sz w:val="24"/>
        </w:rPr>
        <w:t xml:space="preserve">ЕРШОВСКОГО МУНИЦИПАЛЬНОГО РАЙОНА </w:t>
      </w:r>
    </w:p>
    <w:p w:rsidR="002D215E" w:rsidRDefault="002D215E" w:rsidP="002D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C1FAD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2D215E" w:rsidRPr="00AC1FAD" w:rsidRDefault="002D215E" w:rsidP="002D2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D215E" w:rsidRPr="00AC1FAD" w:rsidRDefault="002D215E" w:rsidP="002D215E">
      <w:pPr>
        <w:spacing w:after="0"/>
        <w:jc w:val="center"/>
        <w:rPr>
          <w:rFonts w:ascii="Times New Roman" w:hAnsi="Times New Roman" w:cs="Times New Roman"/>
          <w:b/>
          <w:i/>
          <w:sz w:val="36"/>
        </w:rPr>
      </w:pPr>
      <w:r w:rsidRPr="00AC1FAD"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2D215E" w:rsidRDefault="002D215E" w:rsidP="002D215E">
      <w:pPr>
        <w:spacing w:after="0"/>
        <w:jc w:val="center"/>
      </w:pPr>
    </w:p>
    <w:p w:rsidR="002D215E" w:rsidRPr="00AC1FAD" w:rsidRDefault="002D215E" w:rsidP="002D215E">
      <w:pPr>
        <w:spacing w:after="0" w:line="240" w:lineRule="auto"/>
        <w:rPr>
          <w:rFonts w:ascii="Times New Roman" w:hAnsi="Times New Roman" w:cs="Times New Roman"/>
        </w:rPr>
      </w:pPr>
      <w:r w:rsidRPr="00AC1FAD">
        <w:rPr>
          <w:rFonts w:ascii="Times New Roman" w:hAnsi="Times New Roman" w:cs="Times New Roman"/>
        </w:rPr>
        <w:t>от______________________  № ____________________________</w:t>
      </w:r>
    </w:p>
    <w:p w:rsidR="002D215E" w:rsidRPr="00AC1FAD" w:rsidRDefault="002D215E" w:rsidP="002D21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1FAD">
        <w:rPr>
          <w:rFonts w:ascii="Times New Roman" w:hAnsi="Times New Roman" w:cs="Times New Roman"/>
        </w:rPr>
        <w:t>г. Ершов</w:t>
      </w:r>
    </w:p>
    <w:p w:rsidR="002D215E" w:rsidRDefault="002D215E" w:rsidP="002D2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215E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215E">
        <w:rPr>
          <w:rFonts w:ascii="Times New Roman" w:hAnsi="Times New Roman" w:cs="Times New Roman"/>
          <w:bCs/>
          <w:sz w:val="28"/>
          <w:szCs w:val="28"/>
        </w:rPr>
        <w:t xml:space="preserve">содержания </w:t>
      </w:r>
    </w:p>
    <w:p w:rsidR="002D215E" w:rsidRPr="002D215E" w:rsidRDefault="002D215E" w:rsidP="002D2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215E">
        <w:rPr>
          <w:rFonts w:ascii="Times New Roman" w:hAnsi="Times New Roman" w:cs="Times New Roman"/>
          <w:bCs/>
          <w:sz w:val="28"/>
          <w:szCs w:val="28"/>
        </w:rPr>
        <w:t>и ремонта автомобильных дорог общего</w:t>
      </w:r>
    </w:p>
    <w:p w:rsidR="002D215E" w:rsidRPr="002D215E" w:rsidRDefault="002D215E" w:rsidP="002D2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215E">
        <w:rPr>
          <w:rFonts w:ascii="Times New Roman" w:hAnsi="Times New Roman" w:cs="Times New Roman"/>
          <w:bCs/>
          <w:sz w:val="28"/>
          <w:szCs w:val="28"/>
        </w:rPr>
        <w:t xml:space="preserve">пользования местного знач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ршовского</w:t>
      </w:r>
      <w:proofErr w:type="spellEnd"/>
    </w:p>
    <w:p w:rsidR="002D215E" w:rsidRPr="002D215E" w:rsidRDefault="002D215E" w:rsidP="002D2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215E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2D215E" w:rsidRPr="00D632B1" w:rsidRDefault="002D215E" w:rsidP="002D215E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215E" w:rsidRDefault="002D215E" w:rsidP="002D2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и законами от 06 октября 2003 года № 131-ФЗ «Об общих принципах местного самоуправления в Российской Федерации», от 08 ноября 2007 года № 257-ФЗ «Об автомобильных дорогах и</w:t>
      </w:r>
    </w:p>
    <w:p w:rsidR="002D215E" w:rsidRPr="002D215E" w:rsidRDefault="002D215E" w:rsidP="002D2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й деятельности в Российской Федерации и внесении изменений в отдельные законодательные акты Российской Федерации»</w:t>
      </w:r>
      <w:r w:rsidRPr="00D632B1">
        <w:rPr>
          <w:sz w:val="28"/>
          <w:szCs w:val="28"/>
        </w:rPr>
        <w:t xml:space="preserve">, </w:t>
      </w:r>
      <w:r w:rsidRPr="002D215E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</w:t>
      </w:r>
      <w:proofErr w:type="spellStart"/>
      <w:r w:rsidRPr="002D215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2D215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, администрация </w:t>
      </w:r>
      <w:proofErr w:type="spellStart"/>
      <w:r w:rsidRPr="002D215E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2D215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ОСТАНОВЛЯЕТ:</w:t>
      </w:r>
    </w:p>
    <w:p w:rsidR="002D215E" w:rsidRDefault="002D215E" w:rsidP="002D2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 Утверд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D215E" w:rsidRDefault="002D215E" w:rsidP="002D2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рядок содерж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2D215E" w:rsidRDefault="002D215E" w:rsidP="002D2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о комиссии по планированию проведения работ по</w:t>
      </w:r>
      <w:r w:rsidR="00B91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ю и ремонту автомобильных дорог общего пользования местного</w:t>
      </w:r>
    </w:p>
    <w:p w:rsidR="002D215E" w:rsidRDefault="002D215E" w:rsidP="002D2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proofErr w:type="spellStart"/>
      <w:r w:rsidR="00B912B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2D215E" w:rsidRDefault="002D215E" w:rsidP="002D2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став комиссии по планированию проведения работ по содержанию</w:t>
      </w:r>
    </w:p>
    <w:p w:rsidR="002D215E" w:rsidRDefault="002D215E" w:rsidP="002D2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монту автомобильных дорог общего пользования местного значения</w:t>
      </w:r>
    </w:p>
    <w:p w:rsidR="002D215E" w:rsidRDefault="00B912BB" w:rsidP="002D2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2D215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D215E" w:rsidRPr="00D632B1" w:rsidRDefault="00B912BB" w:rsidP="002D21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D215E" w:rsidRPr="00D632B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D215E" w:rsidRPr="00D632B1">
        <w:rPr>
          <w:rFonts w:ascii="Times New Roman" w:hAnsi="Times New Roman" w:cs="Times New Roman"/>
          <w:sz w:val="28"/>
          <w:szCs w:val="28"/>
        </w:rPr>
        <w:t xml:space="preserve">Отделу по организационным вопросам, информатизации и взаимодействию с органами местного самоуправления администрации </w:t>
      </w:r>
      <w:proofErr w:type="spellStart"/>
      <w:r w:rsidR="002D215E" w:rsidRPr="00D632B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2D215E" w:rsidRPr="00D632B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2D215E" w:rsidRPr="00D632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D215E" w:rsidRPr="00D632B1">
        <w:rPr>
          <w:rFonts w:ascii="Times New Roman" w:hAnsi="Times New Roman" w:cs="Times New Roman"/>
          <w:sz w:val="28"/>
          <w:szCs w:val="28"/>
        </w:rPr>
        <w:t xml:space="preserve">  настоящее постановление на официальном сайте администрации ЕМР в сети «Интернет».</w:t>
      </w:r>
    </w:p>
    <w:p w:rsidR="002D215E" w:rsidRPr="00D632B1" w:rsidRDefault="002D215E" w:rsidP="002D215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E2B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ab/>
      </w:r>
      <w:r w:rsidRPr="00D632B1">
        <w:rPr>
          <w:rFonts w:ascii="Times New Roman" w:eastAsia="Calibri" w:hAnsi="Times New Roman" w:cs="Times New Roman"/>
          <w:sz w:val="28"/>
          <w:szCs w:val="28"/>
        </w:rPr>
        <w:t xml:space="preserve">3. Контроль за исполнением настоящего  постановления  возложить </w:t>
      </w:r>
      <w:proofErr w:type="gramStart"/>
      <w:r w:rsidRPr="00D632B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D632B1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2D215E" w:rsidRPr="00D632B1" w:rsidRDefault="002D215E" w:rsidP="002D215E">
      <w:pPr>
        <w:spacing w:after="0" w:line="240" w:lineRule="auto"/>
        <w:ind w:left="-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2B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632B1">
        <w:rPr>
          <w:rFonts w:ascii="Times New Roman" w:eastAsia="Calibri" w:hAnsi="Times New Roman" w:cs="Times New Roman"/>
          <w:sz w:val="28"/>
          <w:szCs w:val="28"/>
        </w:rPr>
        <w:t xml:space="preserve">первого заместителя главы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е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.П.</w:t>
      </w:r>
    </w:p>
    <w:p w:rsidR="002D215E" w:rsidRPr="00D632B1" w:rsidRDefault="002D215E" w:rsidP="002D215E">
      <w:pPr>
        <w:pStyle w:val="2"/>
        <w:spacing w:before="0" w:beforeAutospacing="0" w:after="0" w:afterAutospacing="0"/>
        <w:jc w:val="both"/>
        <w:rPr>
          <w:b w:val="0"/>
          <w:i/>
          <w:sz w:val="28"/>
          <w:szCs w:val="28"/>
        </w:rPr>
      </w:pPr>
      <w:r>
        <w:rPr>
          <w:b w:val="0"/>
          <w:szCs w:val="28"/>
        </w:rPr>
        <w:t xml:space="preserve"> </w:t>
      </w:r>
      <w:r>
        <w:rPr>
          <w:b w:val="0"/>
          <w:szCs w:val="28"/>
        </w:rPr>
        <w:tab/>
      </w:r>
      <w:r w:rsidRPr="00D632B1">
        <w:rPr>
          <w:b w:val="0"/>
          <w:sz w:val="28"/>
          <w:szCs w:val="28"/>
        </w:rPr>
        <w:t>4. Настоящее постановление вступает в силу с момента его подписания.</w:t>
      </w:r>
    </w:p>
    <w:p w:rsidR="002D215E" w:rsidRDefault="002D215E" w:rsidP="002D215E">
      <w:pPr>
        <w:jc w:val="both"/>
        <w:rPr>
          <w:sz w:val="28"/>
          <w:szCs w:val="28"/>
        </w:rPr>
      </w:pPr>
    </w:p>
    <w:p w:rsidR="002D215E" w:rsidRPr="00D632B1" w:rsidRDefault="002D215E" w:rsidP="002D215E">
      <w:pPr>
        <w:pStyle w:val="2"/>
        <w:jc w:val="both"/>
        <w:rPr>
          <w:b w:val="0"/>
          <w:i/>
          <w:sz w:val="28"/>
          <w:szCs w:val="28"/>
        </w:rPr>
      </w:pPr>
      <w:r w:rsidRPr="00D632B1">
        <w:rPr>
          <w:b w:val="0"/>
          <w:sz w:val="28"/>
          <w:szCs w:val="28"/>
        </w:rPr>
        <w:t xml:space="preserve">Глава  администрации                                                                    </w:t>
      </w:r>
      <w:proofErr w:type="spellStart"/>
      <w:r w:rsidRPr="00D632B1">
        <w:rPr>
          <w:b w:val="0"/>
          <w:sz w:val="28"/>
          <w:szCs w:val="28"/>
        </w:rPr>
        <w:t>С.А.Зубрицкая</w:t>
      </w:r>
      <w:proofErr w:type="spellEnd"/>
    </w:p>
    <w:p w:rsidR="00DC721E" w:rsidRPr="008F31F6" w:rsidRDefault="00DC721E" w:rsidP="00DC721E">
      <w:pPr>
        <w:jc w:val="both"/>
        <w:rPr>
          <w:rFonts w:ascii="Times New Roman" w:hAnsi="Times New Roman" w:cs="Times New Roman"/>
          <w:sz w:val="28"/>
          <w:szCs w:val="28"/>
        </w:rPr>
      </w:pPr>
      <w:r w:rsidRPr="008F31F6">
        <w:rPr>
          <w:rFonts w:ascii="Times New Roman" w:hAnsi="Times New Roman" w:cs="Times New Roman"/>
          <w:sz w:val="28"/>
          <w:szCs w:val="28"/>
        </w:rPr>
        <w:lastRenderedPageBreak/>
        <w:t xml:space="preserve">Проект постановления вносит первый заместитель главы администрации </w:t>
      </w:r>
      <w:proofErr w:type="spellStart"/>
      <w:r w:rsidRPr="008F31F6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F31F6">
        <w:rPr>
          <w:rFonts w:ascii="Times New Roman" w:hAnsi="Times New Roman" w:cs="Times New Roman"/>
          <w:sz w:val="28"/>
          <w:szCs w:val="28"/>
        </w:rPr>
        <w:t xml:space="preserve"> муниципального района  _____________ </w:t>
      </w:r>
      <w:proofErr w:type="spellStart"/>
      <w:r w:rsidRPr="008F31F6">
        <w:rPr>
          <w:rFonts w:ascii="Times New Roman" w:hAnsi="Times New Roman" w:cs="Times New Roman"/>
          <w:sz w:val="28"/>
          <w:szCs w:val="28"/>
        </w:rPr>
        <w:t>Д.П.Усенин</w:t>
      </w:r>
      <w:proofErr w:type="spellEnd"/>
    </w:p>
    <w:p w:rsidR="00DC721E" w:rsidRPr="008F31F6" w:rsidRDefault="00DC721E" w:rsidP="00DC721E">
      <w:pPr>
        <w:jc w:val="both"/>
        <w:rPr>
          <w:rFonts w:ascii="Times New Roman" w:hAnsi="Times New Roman" w:cs="Times New Roman"/>
          <w:sz w:val="28"/>
          <w:szCs w:val="28"/>
        </w:rPr>
      </w:pPr>
      <w:r w:rsidRPr="008F31F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C721E" w:rsidRDefault="00DC721E" w:rsidP="00DC72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DC721E" w:rsidRPr="008F31F6" w:rsidRDefault="00DC721E" w:rsidP="00DC72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721E" w:rsidRPr="00AE5CCE" w:rsidRDefault="00DC721E" w:rsidP="00DC721E">
      <w:pPr>
        <w:pStyle w:val="a7"/>
        <w:tabs>
          <w:tab w:val="left" w:pos="6379"/>
          <w:tab w:val="left" w:pos="6804"/>
        </w:tabs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E5CCE">
        <w:rPr>
          <w:rFonts w:ascii="Times New Roman" w:hAnsi="Times New Roman" w:cs="Times New Roman"/>
          <w:noProof/>
          <w:color w:val="000000"/>
          <w:sz w:val="28"/>
          <w:szCs w:val="28"/>
        </w:rPr>
        <w:t>Начальник отдела ЖКХ, транспорта и связи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Н.Р.Салихов</w:t>
      </w:r>
    </w:p>
    <w:p w:rsidR="00DC721E" w:rsidRPr="00AE5CCE" w:rsidRDefault="00DC721E" w:rsidP="00DC721E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DC721E" w:rsidRPr="00AE5CCE" w:rsidRDefault="00DC721E" w:rsidP="00DC721E">
      <w:pPr>
        <w:pStyle w:val="a7"/>
        <w:tabs>
          <w:tab w:val="left" w:pos="7230"/>
        </w:tabs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Начальник отдела</w:t>
      </w:r>
      <w:r w:rsidRPr="00AE5CC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правового</w:t>
      </w:r>
    </w:p>
    <w:p w:rsidR="00DC721E" w:rsidRPr="00AE5CCE" w:rsidRDefault="00DC721E" w:rsidP="00DC721E">
      <w:pPr>
        <w:pStyle w:val="a7"/>
        <w:tabs>
          <w:tab w:val="left" w:pos="6804"/>
        </w:tabs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E5CC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беспеченияи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и </w:t>
      </w:r>
      <w:r w:rsidRPr="00AE5CC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по взаимодействию с </w:t>
      </w:r>
    </w:p>
    <w:p w:rsidR="00DC721E" w:rsidRPr="00AE5CCE" w:rsidRDefault="00DC721E" w:rsidP="00DC721E">
      <w:pPr>
        <w:pStyle w:val="a7"/>
        <w:tabs>
          <w:tab w:val="left" w:pos="6804"/>
        </w:tabs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E5CCE">
        <w:rPr>
          <w:rFonts w:ascii="Times New Roman" w:hAnsi="Times New Roman" w:cs="Times New Roman"/>
          <w:noProof/>
          <w:color w:val="000000"/>
          <w:sz w:val="28"/>
          <w:szCs w:val="28"/>
        </w:rPr>
        <w:t>представительным органом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>О.В. Головатова</w:t>
      </w:r>
    </w:p>
    <w:p w:rsidR="00DC721E" w:rsidRPr="00AE5CCE" w:rsidRDefault="00DC721E" w:rsidP="00DC721E">
      <w:pPr>
        <w:jc w:val="both"/>
        <w:rPr>
          <w:bCs/>
          <w:szCs w:val="28"/>
        </w:rPr>
      </w:pPr>
    </w:p>
    <w:p w:rsidR="00DC721E" w:rsidRPr="008F31F6" w:rsidRDefault="00DC721E" w:rsidP="00DC721E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 w:rsidRPr="008F31F6">
        <w:rPr>
          <w:rFonts w:ascii="Times New Roman" w:hAnsi="Times New Roman" w:cs="Times New Roman"/>
          <w:sz w:val="28"/>
          <w:szCs w:val="28"/>
        </w:rPr>
        <w:t>Начальник отдела делопроизводства</w:t>
      </w:r>
      <w:r w:rsidRPr="008F31F6">
        <w:rPr>
          <w:rFonts w:ascii="Times New Roman" w:hAnsi="Times New Roman" w:cs="Times New Roman"/>
          <w:sz w:val="28"/>
          <w:szCs w:val="28"/>
        </w:rPr>
        <w:tab/>
        <w:t xml:space="preserve">О.Н. </w:t>
      </w:r>
      <w:proofErr w:type="spellStart"/>
      <w:r w:rsidRPr="008F31F6">
        <w:rPr>
          <w:rFonts w:ascii="Times New Roman" w:hAnsi="Times New Roman" w:cs="Times New Roman"/>
          <w:sz w:val="28"/>
          <w:szCs w:val="28"/>
        </w:rPr>
        <w:t>Чипиго</w:t>
      </w:r>
      <w:proofErr w:type="spellEnd"/>
    </w:p>
    <w:p w:rsidR="00DC721E" w:rsidRDefault="00DC721E" w:rsidP="00DC721E">
      <w:pPr>
        <w:pStyle w:val="a6"/>
        <w:shd w:val="clear" w:color="auto" w:fill="FFFFFF"/>
        <w:spacing w:before="0" w:beforeAutospacing="0" w:after="148" w:afterAutospacing="0"/>
        <w:jc w:val="both"/>
        <w:rPr>
          <w:color w:val="333333"/>
          <w:sz w:val="28"/>
          <w:szCs w:val="28"/>
        </w:rPr>
      </w:pPr>
    </w:p>
    <w:p w:rsidR="00DC721E" w:rsidRDefault="00DC721E" w:rsidP="00DC721E">
      <w:pPr>
        <w:spacing w:line="240" w:lineRule="auto"/>
        <w:jc w:val="both"/>
      </w:pPr>
    </w:p>
    <w:p w:rsidR="00DC721E" w:rsidRDefault="00DC721E" w:rsidP="00DC721E">
      <w:pPr>
        <w:spacing w:line="240" w:lineRule="auto"/>
        <w:jc w:val="both"/>
      </w:pPr>
    </w:p>
    <w:p w:rsidR="00DC721E" w:rsidRDefault="00DC721E" w:rsidP="00DC721E">
      <w:pPr>
        <w:spacing w:line="240" w:lineRule="auto"/>
        <w:jc w:val="both"/>
      </w:pPr>
    </w:p>
    <w:p w:rsidR="00DC721E" w:rsidRDefault="00DC721E" w:rsidP="00DC721E">
      <w:pPr>
        <w:spacing w:line="240" w:lineRule="auto"/>
        <w:jc w:val="both"/>
      </w:pPr>
      <w:r>
        <w:t>Реестр рассылки</w:t>
      </w:r>
      <w:proofErr w:type="gramStart"/>
      <w:r>
        <w:t xml:space="preserve"> :</w:t>
      </w:r>
      <w:proofErr w:type="gramEnd"/>
    </w:p>
    <w:p w:rsidR="00DC721E" w:rsidRDefault="00DC721E" w:rsidP="00DC721E">
      <w:pPr>
        <w:spacing w:after="0" w:line="240" w:lineRule="auto"/>
        <w:jc w:val="both"/>
      </w:pPr>
      <w:r>
        <w:t>1.Отдел делопроизводства- 1экз.</w:t>
      </w:r>
    </w:p>
    <w:p w:rsidR="00DC721E" w:rsidRDefault="00DC721E" w:rsidP="00DC721E">
      <w:pPr>
        <w:spacing w:after="0" w:line="240" w:lineRule="auto"/>
        <w:jc w:val="both"/>
      </w:pPr>
      <w:r>
        <w:t>2.Отдел ЖКХ – 2 экз.</w:t>
      </w:r>
    </w:p>
    <w:p w:rsidR="00DC721E" w:rsidRDefault="00DC721E" w:rsidP="00DC721E">
      <w:pPr>
        <w:spacing w:line="240" w:lineRule="auto"/>
        <w:jc w:val="both"/>
      </w:pPr>
    </w:p>
    <w:p w:rsidR="00DC721E" w:rsidRDefault="00DC721E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21E" w:rsidRDefault="00DC721E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21E" w:rsidRDefault="00DC721E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21E" w:rsidRDefault="00DC721E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21E" w:rsidRDefault="00DC721E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21E" w:rsidRDefault="00DC721E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21E" w:rsidRDefault="00DC721E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21E" w:rsidRDefault="00DC721E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21E" w:rsidRDefault="00DC721E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21E" w:rsidRDefault="00DC721E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21E" w:rsidRDefault="00DC721E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21E" w:rsidRDefault="00DC721E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21E" w:rsidRDefault="00DC721E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21E" w:rsidRDefault="00DC721E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21E" w:rsidRDefault="00DC721E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21E" w:rsidRDefault="00DC721E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21E" w:rsidRDefault="00DC721E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21E" w:rsidRDefault="00DC721E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721E" w:rsidRDefault="00DC721E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 ____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ОРЯДОК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ействие настоящего Порядка распространяется на автомобильные дороги общего пользования местного значения, находящие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соединяющие населенные пункты в границ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за исключением автомобильных дорог общего пользования федерального, регионального или межмуниципального значения, автомобильных дорог местного значения сельских поселений, частных автомобильных дорог (далее по тексту - автомобильные дороги).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 и термины, используемые в настоящем Порядке, установлены Федеральным законом от 08 ноября 2007 года № 257-Ф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г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рожной деятельности в Российской Федерации и внесении изменений в отдельные законодательные акты Российской 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ции».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Мероприятия по ремонту и содержанию вновь построенных автомобильных дорог, осуществляются после внесения дороги в Перечень автомобильных дорог общего пользования местного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637804" w:rsidRDefault="00637804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роприятия по организации и проведению работ по содержанию и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у автомобильных дорог</w:t>
      </w:r>
    </w:p>
    <w:p w:rsidR="00A04A31" w:rsidRDefault="00A04A31" w:rsidP="00637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ация и проведение работ по ремонту автомобильных дорог и</w:t>
      </w:r>
    </w:p>
    <w:p w:rsidR="00A04A31" w:rsidRDefault="00A04A31" w:rsidP="00637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 по содержанию автомобильных дорог включают в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ценку технического состояния автомобильных дорог;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аботку проектов работ по ремонту и содержанию автомобильных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 и (или) сметных расчетов стоимости работ по ремонту и содержанию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втомобильных дорог (далее - проекты и (или) сметные расчеты по ремонту и</w:t>
      </w:r>
      <w:proofErr w:type="gramEnd"/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ли) содержанию автомобильных дорог);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е работ по ремонту и (или) содержанию автомобильных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;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емку работ по ремонту и (или) содержанию автомобильных дорог.</w:t>
      </w:r>
    </w:p>
    <w:p w:rsidR="00637804" w:rsidRDefault="00637804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A31" w:rsidRDefault="00A04A31" w:rsidP="00637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ка технического состояния автомобильных дорог</w:t>
      </w:r>
    </w:p>
    <w:p w:rsidR="00A04A31" w:rsidRDefault="00A04A31" w:rsidP="00637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целях организации планирования работ по содержанию и ремонту</w:t>
      </w:r>
    </w:p>
    <w:p w:rsidR="00A04A31" w:rsidRDefault="00A04A31" w:rsidP="00637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мобильных дорог, а также в целях определения соответствия транспортно-</w:t>
      </w:r>
      <w:r w:rsidR="0063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онных характеристик автомобильных дорог требованиям</w:t>
      </w:r>
      <w:r w:rsidR="0063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их регламентов Администрация </w:t>
      </w:r>
      <w:proofErr w:type="spellStart"/>
      <w:r w:rsidR="00637804">
        <w:rPr>
          <w:rFonts w:ascii="Times New Roman" w:hAnsi="Times New Roman" w:cs="Times New Roman"/>
          <w:sz w:val="28"/>
          <w:szCs w:val="28"/>
        </w:rPr>
        <w:t>Ершовсконо</w:t>
      </w:r>
      <w:proofErr w:type="spellEnd"/>
      <w:r w:rsidR="0063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3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 проведение оценки технического состояния автомобильных дорог</w:t>
      </w:r>
      <w:r w:rsidR="0063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технического состояния</w:t>
      </w:r>
      <w:r w:rsidR="0063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 дорог, установленным приказом Министерства транспорта</w:t>
      </w:r>
      <w:r w:rsidR="0063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от 27.08.2009 № 150.</w:t>
      </w:r>
    </w:p>
    <w:p w:rsidR="00A04A31" w:rsidRDefault="00A04A31" w:rsidP="00637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ценка технического состояния автомобильных дорог проводится</w:t>
      </w:r>
    </w:p>
    <w:p w:rsidR="00A04A31" w:rsidRDefault="00A04A31" w:rsidP="00637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63780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63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либо уполномоченной ей</w:t>
      </w:r>
      <w:r w:rsidR="0063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ей в обязательном порядке два раза в год: в весенний период (для</w:t>
      </w:r>
      <w:r w:rsidR="0063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ия технического состояния автомобильных дорог после таяния снега</w:t>
      </w:r>
      <w:r w:rsidR="0063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корректировки плана проведения работ по ремонту и содержанию в</w:t>
      </w:r>
      <w:r w:rsidR="0063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м году) и в осенний период (для установления технического состояния</w:t>
      </w:r>
      <w:r w:rsidR="0063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 дорог в целях формирования плана проведения работ по</w:t>
      </w:r>
      <w:r w:rsidR="0063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му ремонту, ремон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держанию на очередной год и плановый</w:t>
      </w:r>
      <w:r w:rsidR="0063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).</w:t>
      </w:r>
    </w:p>
    <w:p w:rsidR="00637804" w:rsidRDefault="00637804" w:rsidP="0063780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ценки технического состояния автомобильных дорог оформляются актом осмотра, в котором отражаются выявленные недостатки автомобильной дороги и мероприятия по их устранению. </w:t>
      </w:r>
    </w:p>
    <w:p w:rsidR="00A04A31" w:rsidRDefault="00A04A31" w:rsidP="00637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снованием для проведения ремонта автомобильных дорог является</w:t>
      </w:r>
      <w:r w:rsidR="0063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ответствие транспортно- эксплуатационных характеристик автомобильных</w:t>
      </w:r>
      <w:r w:rsidR="0063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 требованиям технических регламентов.</w:t>
      </w:r>
    </w:p>
    <w:p w:rsidR="00637804" w:rsidRDefault="00637804" w:rsidP="00637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A31" w:rsidRDefault="00A04A31" w:rsidP="00637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ссия по планированию проведения работ по содержанию и</w:t>
      </w:r>
    </w:p>
    <w:p w:rsidR="00A04A31" w:rsidRDefault="00A04A31" w:rsidP="00637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у автомобильных дорог</w:t>
      </w:r>
    </w:p>
    <w:p w:rsidR="00A04A31" w:rsidRDefault="00A04A31" w:rsidP="00637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миссия по планированию проведения работ по содержанию и</w:t>
      </w:r>
      <w:r w:rsidR="0063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у автомобильных дорог (далее - Комиссия) создается постановлением</w:t>
      </w:r>
      <w:r w:rsidR="00637804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63780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63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.</w:t>
      </w:r>
      <w:r w:rsidR="00637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A31" w:rsidRDefault="00A04A31" w:rsidP="00637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Лицо, осуществляющее оценку технического состояния</w:t>
      </w:r>
      <w:r w:rsidR="0063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 дорог, направляет результаты оценки в Комиссию.</w:t>
      </w:r>
    </w:p>
    <w:p w:rsidR="00A04A31" w:rsidRDefault="00A04A31" w:rsidP="00035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 уч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том оценки технического состояния автомобильных дорог</w:t>
      </w:r>
      <w:r w:rsidR="00035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вырабатывает рекомендации о необходимости: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ремонта автомобильной дороги;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работ по содержанию автомобильной дороги.</w:t>
      </w:r>
    </w:p>
    <w:p w:rsidR="00035061" w:rsidRDefault="0003506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A31" w:rsidRDefault="00A04A31" w:rsidP="00035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ние плана проведения работ по содержанию и ремонту</w:t>
      </w:r>
    </w:p>
    <w:p w:rsidR="00A04A31" w:rsidRDefault="00A04A31" w:rsidP="00035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х дорог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 результатам оценки технического состоя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обильных</w:t>
      </w:r>
      <w:proofErr w:type="gramEnd"/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, с уч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том анализа аварийности дорог, а также рекомендации Комиссии,</w:t>
      </w:r>
    </w:p>
    <w:p w:rsidR="00A04A31" w:rsidRDefault="00A04A31" w:rsidP="00035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35061">
        <w:rPr>
          <w:rFonts w:ascii="Times New Roman" w:hAnsi="Times New Roman" w:cs="Times New Roman"/>
          <w:sz w:val="28"/>
          <w:szCs w:val="28"/>
        </w:rPr>
        <w:t xml:space="preserve">ЖКХ, транспорта и связи Администрации </w:t>
      </w:r>
      <w:proofErr w:type="spellStart"/>
      <w:r w:rsidR="0003506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3506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района формирует ежегодный план проведения раб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ю и ремонту автомобильных дорог.</w:t>
      </w:r>
    </w:p>
    <w:p w:rsidR="00A04A31" w:rsidRDefault="00A04A31" w:rsidP="00035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и разработке планов проведения работ по ремонту или</w:t>
      </w:r>
      <w:r w:rsidR="00035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ю автомобильных дорог учитываются следующие приоритеты:</w:t>
      </w:r>
    </w:p>
    <w:p w:rsidR="00A04A31" w:rsidRDefault="00A04A31" w:rsidP="00035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проведение работ, влияющих на безопасность дорожного движ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04A31" w:rsidRDefault="00A04A31" w:rsidP="00035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 числе восстановление и замена элементов удерживающих ограждений,</w:t>
      </w:r>
    </w:p>
    <w:p w:rsidR="00A04A31" w:rsidRDefault="00A04A31" w:rsidP="00035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х знаков, уборка посторонних предметов с проезжей части, уборка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а и борьба с зимней скользкостью, ямочный ремонт покрытий;</w:t>
      </w:r>
    </w:p>
    <w:p w:rsidR="00A04A31" w:rsidRDefault="00A04A31" w:rsidP="00035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8"/>
          <w:szCs w:val="28"/>
        </w:rPr>
        <w:t>) проведение работ, влияющих на срок службы элементов</w:t>
      </w:r>
      <w:r w:rsidR="00035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 дороги и входящих в ее состав дорожных сооружений, в том</w:t>
      </w:r>
      <w:r w:rsidR="00035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 восстановление обочин, откосов земляного полотна, элементов</w:t>
      </w:r>
      <w:r w:rsidR="00035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отвода.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Ежегодный план проведения работ по содержанию и ремонту</w:t>
      </w:r>
    </w:p>
    <w:p w:rsidR="00A04A31" w:rsidRDefault="00A04A31" w:rsidP="00035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х дорог утверждается Главой</w:t>
      </w:r>
      <w:r w:rsidR="000350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пределах</w:t>
      </w:r>
      <w:r w:rsidR="00035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митов бюджетных ассигнований на эти цели.</w:t>
      </w:r>
    </w:p>
    <w:p w:rsidR="00035061" w:rsidRDefault="0003506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A31" w:rsidRDefault="00A04A31" w:rsidP="00035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040F5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 ремонту автомобильных дорог</w:t>
      </w:r>
      <w:r w:rsidR="004040F5">
        <w:rPr>
          <w:rFonts w:ascii="Times New Roman" w:hAnsi="Times New Roman" w:cs="Times New Roman"/>
          <w:sz w:val="28"/>
          <w:szCs w:val="28"/>
        </w:rPr>
        <w:t>.</w:t>
      </w:r>
    </w:p>
    <w:p w:rsidR="00A04A31" w:rsidRDefault="00A04A31" w:rsidP="00035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Администрация муниципального района, с учетом проведенной</w:t>
      </w:r>
      <w:r w:rsidR="00035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технического состояния автомобильных дорог, рекомендаций Комиссии</w:t>
      </w:r>
      <w:r w:rsidR="00035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формировании Плана проведения работ, в случае, если отдельные</w:t>
      </w:r>
      <w:r w:rsidR="00035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е дороги требуют значительных финансовых затрат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35061" w:rsidRDefault="00A04A31" w:rsidP="00035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озможности финансирования всех мероприятий по ремонту</w:t>
      </w:r>
      <w:r w:rsidR="00035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 дорог в очередном и плановом периоде разрабатывает</w:t>
      </w:r>
      <w:r w:rsidR="00035061">
        <w:rPr>
          <w:rFonts w:ascii="Times New Roman" w:hAnsi="Times New Roman" w:cs="Times New Roman"/>
          <w:sz w:val="28"/>
          <w:szCs w:val="28"/>
        </w:rPr>
        <w:t xml:space="preserve"> </w:t>
      </w:r>
      <w:r w:rsidR="004040F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</w:rPr>
        <w:t>программу по ремонту автомобильных дорог.</w:t>
      </w:r>
      <w:r w:rsidR="00035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A31" w:rsidRDefault="00A04A31" w:rsidP="00035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040F5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по ремонту автомобильных дорог</w:t>
      </w:r>
      <w:r w:rsidR="00404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 муниципального района.</w:t>
      </w:r>
    </w:p>
    <w:p w:rsidR="00A04A31" w:rsidRDefault="00A04A31" w:rsidP="00035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Мероприятия по ремонту автомобильных дорог, включенные в</w:t>
      </w:r>
      <w:r w:rsidR="00035061">
        <w:rPr>
          <w:rFonts w:ascii="Times New Roman" w:hAnsi="Times New Roman" w:cs="Times New Roman"/>
          <w:sz w:val="28"/>
          <w:szCs w:val="28"/>
        </w:rPr>
        <w:t xml:space="preserve"> </w:t>
      </w:r>
      <w:r w:rsidR="004040F5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программу, отражаются в Плане проведения работ</w:t>
      </w:r>
    </w:p>
    <w:p w:rsidR="00A04A31" w:rsidRDefault="00A04A31" w:rsidP="00035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планированному году проведения соответствующих работ.</w:t>
      </w:r>
    </w:p>
    <w:p w:rsidR="00035061" w:rsidRDefault="0003506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A31" w:rsidRDefault="00A04A31" w:rsidP="00035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аключение муниципальных контрактов и сроки проведения раб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04A31" w:rsidRDefault="00A04A31" w:rsidP="00035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ю и ремонту автомобильных дорог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Организация работ по ремонту и содержанию автомобильных дорог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2087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02087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2087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2087F">
        <w:rPr>
          <w:rFonts w:ascii="Times New Roman" w:hAnsi="Times New Roman" w:cs="Times New Roman"/>
          <w:sz w:val="28"/>
          <w:szCs w:val="28"/>
        </w:rPr>
        <w:t>– Администраци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Работы по ремонту и содержанию автомобильных дорог</w:t>
      </w:r>
      <w:r w:rsidR="000208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подрядными организациями на основании заключа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04A31" w:rsidRDefault="0002087F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04A31">
        <w:rPr>
          <w:rFonts w:ascii="Times New Roman" w:hAnsi="Times New Roman" w:cs="Times New Roman"/>
          <w:sz w:val="28"/>
          <w:szCs w:val="28"/>
        </w:rPr>
        <w:t xml:space="preserve"> муниципальных контрактов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A31">
        <w:rPr>
          <w:rFonts w:ascii="Times New Roman" w:hAnsi="Times New Roman" w:cs="Times New Roman"/>
          <w:sz w:val="28"/>
          <w:szCs w:val="28"/>
        </w:rPr>
        <w:t>действующим законодательством по итогам проведения торгов (конкур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A31">
        <w:rPr>
          <w:rFonts w:ascii="Times New Roman" w:hAnsi="Times New Roman" w:cs="Times New Roman"/>
          <w:sz w:val="28"/>
          <w:szCs w:val="28"/>
        </w:rPr>
        <w:t>аукционов) или без торгов.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роведение торгов осуществляется при условии обеспечения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митами бюджетных обязательств и в сроки, позволяющие проведение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 работ по содержанию и ремонту автомобильных дорог.</w:t>
      </w:r>
    </w:p>
    <w:p w:rsidR="0002087F" w:rsidRDefault="0002087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рядок содержания автомобильных дорог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Содержание автомобильных дорог осуществляется в соответствии с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технических регламентов в целях поддержания </w:t>
      </w:r>
      <w:r w:rsidR="0002087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сперебойного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 транспортных средств по автомобильным дорогам и безопасных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 такого движения, а также обеспечения сохранности автомобильных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.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2. Основной задачей содержания дорог является осуществление в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 всего года (с уч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том сезона) комплекса профилактических работ по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у за дорогами, дорожными сооружениями, а также устранение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начительных деформаций и повреждений конструктивных элементов дорог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рожных сооружений, в результате которых поддерживается требуемое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о-эксплуатационное состояние дорог и дорожных сооружений.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Мероприятия по содержанию автомобильных дорог организуются и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ся с уч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том двух временных периодов: весенне-летне-осеннего и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него.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сенне-летне-осенний период, как правило, осуществляются работы,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ные с уходом и устранением незначительных деформ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зжей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, земляном полотне, элементах обустройства, полосе отвода дороги.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имний период проводят комплекс мероприятий по обеспечению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перебойного и безопасного движения на автомобильных дорога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ее</w:t>
      </w:r>
      <w:proofErr w:type="gramEnd"/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включая очистку дороги от снега, защиту дорог от снежных заносов и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у с зимней скользкостью.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Состав и виды работ по содержанию автомобильных дорог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ся в соответствии с Классификацией работ по капитальному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у, ремонту и содержанию автомобильных дорог общего пользования и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усственных 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й на них, утвержд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нной приказом Министерства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а Российской Федерации от 1</w:t>
      </w:r>
      <w:r w:rsidR="003F3E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1.20</w:t>
      </w:r>
      <w:r w:rsidR="003F3EB2">
        <w:rPr>
          <w:rFonts w:ascii="Times New Roman" w:hAnsi="Times New Roman" w:cs="Times New Roman"/>
          <w:sz w:val="28"/>
          <w:szCs w:val="28"/>
        </w:rPr>
        <w:t>12 № 4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Организации, осуществляющие работы по содержанию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 дорог, перед проведением соответствующих работ принимают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ы к обеспечению безопасности для водителей, пассажиров транспортных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и пешеходов на участке дороги, на котором планируется выполнение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 по содержанию, пут</w:t>
      </w:r>
      <w:r>
        <w:rPr>
          <w:rFonts w:ascii="Cambria Math" w:hAnsi="Cambria Math" w:cs="Cambria Math"/>
          <w:sz w:val="28"/>
          <w:szCs w:val="28"/>
        </w:rPr>
        <w:t>ѐ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ки соответствующих дорожных знаков или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 техническими средствами организации дорожного движения, а также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ительно-регулировочными действиями.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аботы по содержанию автомобильных дорог могут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серь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зную угрозу безопасности дорожного движения, администрация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осуществляет следующие действия: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совместно с организациями, осуществляющими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ю автомобильных дорог, схему организации дорожного движения и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ывает схему с органами государственной инспекции безопасности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движения;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постановление о временном ограничении или прекращении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на автомобильной дороге, на которой планируется проведение работ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держанию, в соответствии с Порядком осуществления временных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й или прекращения движения транспортных средств по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м дорогам, утвержд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нным приказом Министерства транспорта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F426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08.20</w:t>
      </w:r>
      <w:r w:rsidR="00F426E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426EB"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постановление о введ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нном ограничении или прекращении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 в орган государственной инспекции безопасности дорожного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, а также в организацию, осуществляющую содержание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х участков автомобильных дорог;</w:t>
      </w:r>
    </w:p>
    <w:p w:rsidR="00A04A31" w:rsidRDefault="00A04A31" w:rsidP="0002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вает информирование населения о предстоящем ограничении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прекращении дорожного движения на участке дороги, на которой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тся проведение работ по содержанию, пут</w:t>
      </w:r>
      <w:r>
        <w:rPr>
          <w:rFonts w:ascii="Cambria Math" w:hAnsi="Cambria Math" w:cs="Cambria Math"/>
          <w:sz w:val="28"/>
          <w:szCs w:val="28"/>
        </w:rPr>
        <w:t>ѐ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я информации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02087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в информационно-телекоммуникационной сети «Интернет» и в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A04A31" w:rsidRDefault="00A04A31" w:rsidP="00EF2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, осуществляющие работы по содержанию</w:t>
      </w:r>
      <w:r w:rsidR="00020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 дорог, в случае, если работы по содержанию автомобильных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 могут создать серь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зную угрозу безопасности дорожного движения,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тупают к работам после осуществления администрацией муниципального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действий, предусмотренных пунктом 8.6 настоящего Порядка,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о установив перед участками автомобильной дороги, на которых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ся осуществление работ по содержанию, дорожный знак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рожные работы», знаки с указанием движения объезда транспортных</w:t>
      </w:r>
      <w:proofErr w:type="gramEnd"/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или применяют иные технические средства для обеспечения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, а также устанавливают информационный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нд с указанием начала и окончания работ по содержанию.</w:t>
      </w:r>
    </w:p>
    <w:p w:rsidR="00A04A31" w:rsidRDefault="00A04A31" w:rsidP="00EF2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Проведение работ по содержанию автомобильной дороги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организациями в соответствии с проектом и (или) сметным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том, Планом проведения работ.</w:t>
      </w:r>
    </w:p>
    <w:p w:rsidR="00A04A31" w:rsidRDefault="00A04A31" w:rsidP="00EF2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содержанию автомобильных дорог осуществляются в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требованиями технических регламентов, санитарными нормами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авилами, методическими рекомендациями, установленными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ми федеральными органами.</w:t>
      </w:r>
    </w:p>
    <w:p w:rsidR="00A04A31" w:rsidRDefault="00A04A31" w:rsidP="00EF2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дготовительные мероприятия к выполнению работ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держанию, предусмотренные 8.6 настоящего Порядка, не проводились, а</w:t>
      </w:r>
    </w:p>
    <w:p w:rsidR="00A04A31" w:rsidRDefault="00A04A31" w:rsidP="00EF2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втомобильной дороге при проведении работ по содержанию возникли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ятствия для движения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езультате обстоятельств</w:t>
      </w:r>
    </w:p>
    <w:p w:rsidR="00A04A31" w:rsidRDefault="00A04A31" w:rsidP="00EF2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одолимой силы, организации, осуществляющие содержание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х дорог, обеспечивают принятие незамедлительных 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04A31" w:rsidRDefault="00A04A31" w:rsidP="00EF2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дорожного движения или временному ограничению либо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щению движения транспортных средств.</w:t>
      </w:r>
    </w:p>
    <w:p w:rsidR="00A04A31" w:rsidRDefault="00A04A31" w:rsidP="00EF2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При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мка результатов выполненных работ по содержанию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х дорог осуществляется </w:t>
      </w:r>
      <w:r w:rsidR="00EF2019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словиями заключ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нного контракта на их выполнение пут</w:t>
      </w:r>
      <w:r>
        <w:rPr>
          <w:rFonts w:ascii="Cambria Math" w:hAnsi="Cambria Math" w:cs="Cambria Math"/>
          <w:sz w:val="28"/>
          <w:szCs w:val="28"/>
        </w:rPr>
        <w:t>ѐ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и уровня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 автомобильных дорог, проводимой в соответствии с порядком,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нным приказом Министерства транспорта Российской Федерации от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08.2009 № 150.</w:t>
      </w:r>
    </w:p>
    <w:p w:rsidR="00A04A31" w:rsidRPr="00C90ECA" w:rsidRDefault="00A04A31" w:rsidP="00EF2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2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 xml:space="preserve">м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ных работ принимают участие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чик, организации, осуществившие работы по содержанию автомобильных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, представители администрации муниципального района, представители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и иные лица, в соответствии с заключ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нным контрактом (далее -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 xml:space="preserve">мочная комиссия)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 xml:space="preserve">мке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езуль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ных работ вправе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ть участие </w:t>
      </w:r>
      <w:r w:rsidRPr="00C90ECA">
        <w:rPr>
          <w:rFonts w:ascii="Times New Roman" w:hAnsi="Times New Roman" w:cs="Times New Roman"/>
          <w:sz w:val="28"/>
          <w:szCs w:val="28"/>
        </w:rPr>
        <w:t>депутат</w:t>
      </w:r>
      <w:r w:rsidR="00AE6A57">
        <w:rPr>
          <w:rFonts w:ascii="Times New Roman" w:hAnsi="Times New Roman" w:cs="Times New Roman"/>
          <w:sz w:val="28"/>
          <w:szCs w:val="28"/>
        </w:rPr>
        <w:t>ы</w:t>
      </w:r>
      <w:r w:rsidR="00C90ECA" w:rsidRPr="00C90ECA">
        <w:rPr>
          <w:rFonts w:ascii="Times New Roman" w:hAnsi="Times New Roman" w:cs="Times New Roman"/>
          <w:sz w:val="28"/>
          <w:szCs w:val="28"/>
        </w:rPr>
        <w:t xml:space="preserve"> районного Собрания </w:t>
      </w:r>
      <w:proofErr w:type="spellStart"/>
      <w:r w:rsidR="00EF2019" w:rsidRPr="00C90EC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C90EC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04A31" w:rsidRDefault="00A04A31" w:rsidP="00EF2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 По результатам оценки выполненных работ по содержанию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ся акт о выполненных работах установленной формы, в котором</w:t>
      </w:r>
    </w:p>
    <w:p w:rsidR="00A04A31" w:rsidRDefault="00A04A31" w:rsidP="00EF2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ражается, </w:t>
      </w:r>
      <w:r w:rsidR="00C90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работы на автомобильной дороге (участке автомобильной</w:t>
      </w:r>
      <w:proofErr w:type="gramEnd"/>
    </w:p>
    <w:p w:rsidR="00A04A31" w:rsidRDefault="00A04A31" w:rsidP="00C90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) произведены, качество выполненных работ, а также недостатки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 w:rsidR="00C90E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енных работ.</w:t>
      </w:r>
    </w:p>
    <w:p w:rsidR="00A04A31" w:rsidRDefault="00A04A31" w:rsidP="00EF2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4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ми, осуществившими работы по содержанию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 дороги, в случае, если в акте о выполненных работах по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ю автомобильной дороги имеется отметка о некачественно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ных работах, недостатки выполненных работ должны быть устранены</w:t>
      </w:r>
      <w:r w:rsidR="00E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и, указанные в контракте.</w:t>
      </w:r>
      <w:proofErr w:type="gramEnd"/>
    </w:p>
    <w:p w:rsidR="00A04A31" w:rsidRDefault="00A04A31" w:rsidP="00EF2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5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контракте сроки устранения недостатков</w:t>
      </w:r>
      <w:r w:rsidR="00C90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ных работ не отражены, организация, осуществившая работы по</w:t>
      </w:r>
      <w:r w:rsidR="00C90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ю автомобильной дороги, устраняет недостатки выполненных работ</w:t>
      </w:r>
      <w:r w:rsidR="00C90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умные сроки, определяемые заказчиком по согласованию с при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мочной</w:t>
      </w:r>
      <w:r w:rsidR="00C90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.</w:t>
      </w:r>
    </w:p>
    <w:p w:rsidR="00C90ECA" w:rsidRDefault="00C90ECA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A31" w:rsidRDefault="00A04A31" w:rsidP="00C90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рядок ремонта автомобильных дорог</w:t>
      </w:r>
    </w:p>
    <w:p w:rsidR="00A04A31" w:rsidRDefault="00A04A31" w:rsidP="00C90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Ремонт автомобильных дорог осуществляется в соответствии с</w:t>
      </w:r>
      <w:r w:rsidR="00C90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 технических регламентов в целях поддержания бесперебойного</w:t>
      </w:r>
      <w:r w:rsidR="00C90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 транспортных средств по автомобильным дорогам и безопасных</w:t>
      </w:r>
      <w:r w:rsidR="00C90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 такого движения, а также обеспечения сохранности автомобильных</w:t>
      </w:r>
      <w:r w:rsidR="00AE6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.</w:t>
      </w:r>
    </w:p>
    <w:p w:rsidR="00A04A31" w:rsidRDefault="00A04A31" w:rsidP="00AE6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Состав и виды работ по ремонту автомобильных дорог определяются</w:t>
      </w:r>
      <w:r w:rsidR="00AE6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Классификацией работ по капитальному ремонту, ремонту и</w:t>
      </w:r>
      <w:r w:rsidR="00AE6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ю автомобильных дорог общего пользования и искусственных</w:t>
      </w:r>
      <w:r w:rsidR="00AE6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й на них, утвержд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нной приказом Министерства транспорта</w:t>
      </w:r>
      <w:r w:rsidR="00AE6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от 1</w:t>
      </w:r>
      <w:r w:rsidR="00DC72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1.20</w:t>
      </w:r>
      <w:r w:rsidR="00DC721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C721E">
        <w:rPr>
          <w:rFonts w:ascii="Times New Roman" w:hAnsi="Times New Roman" w:cs="Times New Roman"/>
          <w:sz w:val="28"/>
          <w:szCs w:val="28"/>
        </w:rPr>
        <w:t>4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A31" w:rsidRDefault="00A04A31" w:rsidP="00AE6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Основные мероприятия по ремонту автомобильных дорог проводятся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сенне-летне-осенний период.</w:t>
      </w:r>
    </w:p>
    <w:p w:rsidR="00A04A31" w:rsidRDefault="007F4511" w:rsidP="00AE6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A04A31">
        <w:rPr>
          <w:rFonts w:ascii="Times New Roman" w:hAnsi="Times New Roman" w:cs="Times New Roman"/>
          <w:sz w:val="28"/>
          <w:szCs w:val="28"/>
        </w:rPr>
        <w:t>. Проведение работ по ремонту автомобильной дороги осуществляется</w:t>
      </w:r>
    </w:p>
    <w:p w:rsidR="00A04A31" w:rsidRDefault="00A04A31" w:rsidP="00AE6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и в соответствии с проектом и (или) сметным расч</w:t>
      </w:r>
      <w:r>
        <w:rPr>
          <w:rFonts w:ascii="Cambria Math" w:hAnsi="Cambria Math" w:cs="Cambria Math"/>
          <w:sz w:val="28"/>
          <w:szCs w:val="28"/>
        </w:rPr>
        <w:t>ѐ</w:t>
      </w:r>
      <w:r>
        <w:rPr>
          <w:rFonts w:ascii="Times New Roman" w:hAnsi="Times New Roman" w:cs="Times New Roman"/>
          <w:sz w:val="28"/>
          <w:szCs w:val="28"/>
        </w:rPr>
        <w:t>том, Планом</w:t>
      </w:r>
      <w:r w:rsidR="00AE6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работ.</w:t>
      </w:r>
    </w:p>
    <w:p w:rsidR="00A04A31" w:rsidRDefault="00A04A31" w:rsidP="00AE6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ремонту автомобильных дорог осуществляются в соответствии</w:t>
      </w:r>
    </w:p>
    <w:p w:rsidR="00A04A31" w:rsidRDefault="00A04A31" w:rsidP="00AE6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ребованиями технических регламентов, санитарными нормами и правилами,</w:t>
      </w:r>
      <w:r w:rsidR="00AE6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ми рекомендациями, установленными уполномоченными</w:t>
      </w:r>
      <w:r w:rsidR="00AE6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 органами.</w:t>
      </w:r>
    </w:p>
    <w:p w:rsidR="00A04A31" w:rsidRDefault="007F4511" w:rsidP="007F4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="00A04A31">
        <w:rPr>
          <w:rFonts w:ascii="Times New Roman" w:hAnsi="Times New Roman" w:cs="Times New Roman"/>
          <w:sz w:val="28"/>
          <w:szCs w:val="28"/>
        </w:rPr>
        <w:t>. В случае проведения работ по ремонту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A31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ремонт, обеспечивают проведение работ </w:t>
      </w:r>
      <w:proofErr w:type="gramStart"/>
      <w:r w:rsidR="00A04A3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04A31" w:rsidRDefault="00A04A31" w:rsidP="007F4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ю участков автомобильных дорог или их отдельных элементов,</w:t>
      </w:r>
    </w:p>
    <w:p w:rsidR="00A04A31" w:rsidRDefault="00A04A31" w:rsidP="007F4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ихся в стадии ремонта, а также участков временных дорог, подъездов,</w:t>
      </w:r>
      <w:r w:rsidR="00AE6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здов, объездов, используемых для организации движения транспортных</w:t>
      </w:r>
      <w:r w:rsidR="00AE6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з</w:t>
      </w:r>
      <w:proofErr w:type="gramEnd"/>
      <w:r>
        <w:rPr>
          <w:rFonts w:ascii="Times New Roman" w:hAnsi="Times New Roman" w:cs="Times New Roman"/>
          <w:sz w:val="28"/>
          <w:szCs w:val="28"/>
        </w:rPr>
        <w:t>оне проведения работ.</w:t>
      </w:r>
    </w:p>
    <w:p w:rsidR="00A04A31" w:rsidRDefault="007F4511" w:rsidP="007F4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6</w:t>
      </w:r>
      <w:r w:rsidR="00A04A31">
        <w:rPr>
          <w:rFonts w:ascii="Times New Roman" w:hAnsi="Times New Roman" w:cs="Times New Roman"/>
          <w:sz w:val="28"/>
          <w:szCs w:val="28"/>
        </w:rPr>
        <w:t>. При</w:t>
      </w:r>
      <w:r w:rsidR="00A04A31">
        <w:rPr>
          <w:rFonts w:ascii="Cambria Math" w:hAnsi="Cambria Math" w:cs="Cambria Math"/>
          <w:sz w:val="28"/>
          <w:szCs w:val="28"/>
        </w:rPr>
        <w:t>ѐ</w:t>
      </w:r>
      <w:r w:rsidR="00A04A31">
        <w:rPr>
          <w:rFonts w:ascii="Times New Roman" w:hAnsi="Times New Roman" w:cs="Times New Roman"/>
          <w:sz w:val="28"/>
          <w:szCs w:val="28"/>
        </w:rPr>
        <w:t>мка результатов выполненных работ по ремо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A31">
        <w:rPr>
          <w:rFonts w:ascii="Times New Roman" w:hAnsi="Times New Roman" w:cs="Times New Roman"/>
          <w:sz w:val="28"/>
          <w:szCs w:val="28"/>
        </w:rPr>
        <w:t>автомобильных дорог осуществляется в соответствии с услов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A31">
        <w:rPr>
          <w:rFonts w:ascii="Times New Roman" w:hAnsi="Times New Roman" w:cs="Times New Roman"/>
          <w:sz w:val="28"/>
          <w:szCs w:val="28"/>
        </w:rPr>
        <w:t>заключ</w:t>
      </w:r>
      <w:r w:rsidR="00A04A31">
        <w:rPr>
          <w:rFonts w:ascii="Cambria Math" w:hAnsi="Cambria Math" w:cs="Cambria Math"/>
          <w:sz w:val="28"/>
          <w:szCs w:val="28"/>
        </w:rPr>
        <w:t>ѐ</w:t>
      </w:r>
      <w:r w:rsidR="00A04A31">
        <w:rPr>
          <w:rFonts w:ascii="Times New Roman" w:hAnsi="Times New Roman" w:cs="Times New Roman"/>
          <w:sz w:val="28"/>
          <w:szCs w:val="28"/>
        </w:rPr>
        <w:t>нного контракта на их выполнение.</w:t>
      </w:r>
    </w:p>
    <w:p w:rsidR="00AE6A57" w:rsidRPr="00DC721E" w:rsidRDefault="00A04A31" w:rsidP="007F4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21E">
        <w:rPr>
          <w:rFonts w:ascii="Times New Roman" w:hAnsi="Times New Roman" w:cs="Times New Roman"/>
          <w:sz w:val="28"/>
          <w:szCs w:val="28"/>
        </w:rPr>
        <w:t>9.</w:t>
      </w:r>
      <w:r w:rsidR="007F4511" w:rsidRPr="00DC721E">
        <w:rPr>
          <w:rFonts w:ascii="Times New Roman" w:hAnsi="Times New Roman" w:cs="Times New Roman"/>
          <w:sz w:val="28"/>
          <w:szCs w:val="28"/>
        </w:rPr>
        <w:t>7</w:t>
      </w:r>
      <w:r w:rsidRPr="00DC72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C72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721E">
        <w:rPr>
          <w:rFonts w:ascii="Times New Roman" w:hAnsi="Times New Roman" w:cs="Times New Roman"/>
          <w:sz w:val="28"/>
          <w:szCs w:val="28"/>
        </w:rPr>
        <w:t xml:space="preserve"> при</w:t>
      </w:r>
      <w:r w:rsidRPr="00DC721E">
        <w:rPr>
          <w:rFonts w:ascii="Cambria Math" w:hAnsi="Cambria Math" w:cs="Cambria Math"/>
          <w:sz w:val="28"/>
          <w:szCs w:val="28"/>
        </w:rPr>
        <w:t>ѐ</w:t>
      </w:r>
      <w:r w:rsidRPr="00DC721E">
        <w:rPr>
          <w:rFonts w:ascii="Times New Roman" w:hAnsi="Times New Roman" w:cs="Times New Roman"/>
          <w:sz w:val="28"/>
          <w:szCs w:val="28"/>
        </w:rPr>
        <w:t xml:space="preserve">мке </w:t>
      </w:r>
      <w:proofErr w:type="gramStart"/>
      <w:r w:rsidRPr="00DC721E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Pr="00DC721E">
        <w:rPr>
          <w:rFonts w:ascii="Times New Roman" w:hAnsi="Times New Roman" w:cs="Times New Roman"/>
          <w:sz w:val="28"/>
          <w:szCs w:val="28"/>
        </w:rPr>
        <w:t xml:space="preserve"> выполненных работ принимают участие</w:t>
      </w:r>
      <w:r w:rsidR="007F4511" w:rsidRPr="00DC721E">
        <w:rPr>
          <w:rFonts w:ascii="Times New Roman" w:hAnsi="Times New Roman" w:cs="Times New Roman"/>
          <w:sz w:val="28"/>
          <w:szCs w:val="28"/>
        </w:rPr>
        <w:t xml:space="preserve"> </w:t>
      </w:r>
      <w:r w:rsidRPr="00DC721E">
        <w:rPr>
          <w:rFonts w:ascii="Times New Roman" w:hAnsi="Times New Roman" w:cs="Times New Roman"/>
          <w:sz w:val="28"/>
          <w:szCs w:val="28"/>
        </w:rPr>
        <w:t>заказчик, организации, осуществившие работы по ремонту, представители</w:t>
      </w:r>
      <w:r w:rsidR="007F4511" w:rsidRPr="00DC721E">
        <w:rPr>
          <w:rFonts w:ascii="Times New Roman" w:hAnsi="Times New Roman" w:cs="Times New Roman"/>
          <w:sz w:val="28"/>
          <w:szCs w:val="28"/>
        </w:rPr>
        <w:t xml:space="preserve"> </w:t>
      </w:r>
      <w:r w:rsidRPr="00DC721E">
        <w:rPr>
          <w:rFonts w:ascii="Times New Roman" w:hAnsi="Times New Roman" w:cs="Times New Roman"/>
          <w:sz w:val="28"/>
          <w:szCs w:val="28"/>
        </w:rPr>
        <w:t>администрации муниципального района, представители Комиссии и иные лица,</w:t>
      </w:r>
      <w:r w:rsidR="00AE6A57" w:rsidRPr="00DC721E">
        <w:rPr>
          <w:rFonts w:ascii="Times New Roman" w:hAnsi="Times New Roman" w:cs="Times New Roman"/>
          <w:sz w:val="28"/>
          <w:szCs w:val="28"/>
        </w:rPr>
        <w:t xml:space="preserve"> </w:t>
      </w:r>
      <w:r w:rsidRPr="00DC721E">
        <w:rPr>
          <w:rFonts w:ascii="Times New Roman" w:hAnsi="Times New Roman" w:cs="Times New Roman"/>
          <w:sz w:val="28"/>
          <w:szCs w:val="28"/>
        </w:rPr>
        <w:t>в соответствии с заключ</w:t>
      </w:r>
      <w:r w:rsidRPr="00DC721E">
        <w:rPr>
          <w:rFonts w:ascii="Cambria Math" w:hAnsi="Cambria Math" w:cs="Cambria Math"/>
          <w:sz w:val="28"/>
          <w:szCs w:val="28"/>
        </w:rPr>
        <w:t>ѐ</w:t>
      </w:r>
      <w:r w:rsidRPr="00DC721E">
        <w:rPr>
          <w:rFonts w:ascii="Times New Roman" w:hAnsi="Times New Roman" w:cs="Times New Roman"/>
          <w:sz w:val="28"/>
          <w:szCs w:val="28"/>
        </w:rPr>
        <w:t xml:space="preserve">нным контрактом. </w:t>
      </w:r>
      <w:proofErr w:type="gramStart"/>
      <w:r w:rsidR="00AE6A57" w:rsidRPr="00DC72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6A57" w:rsidRPr="00DC721E">
        <w:rPr>
          <w:rFonts w:ascii="Times New Roman" w:hAnsi="Times New Roman" w:cs="Times New Roman"/>
          <w:sz w:val="28"/>
          <w:szCs w:val="28"/>
        </w:rPr>
        <w:t xml:space="preserve"> при</w:t>
      </w:r>
      <w:r w:rsidR="00AE6A57" w:rsidRPr="00DC721E">
        <w:rPr>
          <w:rFonts w:ascii="Cambria Math" w:hAnsi="Cambria Math" w:cs="Cambria Math"/>
          <w:sz w:val="28"/>
          <w:szCs w:val="28"/>
        </w:rPr>
        <w:t>ѐ</w:t>
      </w:r>
      <w:r w:rsidR="00AE6A57" w:rsidRPr="00DC721E">
        <w:rPr>
          <w:rFonts w:ascii="Times New Roman" w:hAnsi="Times New Roman" w:cs="Times New Roman"/>
          <w:sz w:val="28"/>
          <w:szCs w:val="28"/>
        </w:rPr>
        <w:t xml:space="preserve">мке </w:t>
      </w:r>
      <w:proofErr w:type="gramStart"/>
      <w:r w:rsidR="00AE6A57" w:rsidRPr="00DC721E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="00AE6A57" w:rsidRPr="00DC721E">
        <w:rPr>
          <w:rFonts w:ascii="Times New Roman" w:hAnsi="Times New Roman" w:cs="Times New Roman"/>
          <w:sz w:val="28"/>
          <w:szCs w:val="28"/>
        </w:rPr>
        <w:t xml:space="preserve"> выполненных работ вправе принимать участие депутаты районного Собрания </w:t>
      </w:r>
      <w:proofErr w:type="spellStart"/>
      <w:r w:rsidR="00AE6A57" w:rsidRPr="00DC721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E6A57" w:rsidRPr="00DC721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04A31" w:rsidRPr="00DC721E" w:rsidRDefault="00A04A31" w:rsidP="007F4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21E">
        <w:rPr>
          <w:rFonts w:ascii="Times New Roman" w:hAnsi="Times New Roman" w:cs="Times New Roman"/>
          <w:sz w:val="28"/>
          <w:szCs w:val="28"/>
        </w:rPr>
        <w:t>9.</w:t>
      </w:r>
      <w:r w:rsidR="007F4511" w:rsidRPr="00DC721E">
        <w:rPr>
          <w:rFonts w:ascii="Times New Roman" w:hAnsi="Times New Roman" w:cs="Times New Roman"/>
          <w:sz w:val="28"/>
          <w:szCs w:val="28"/>
        </w:rPr>
        <w:t>8</w:t>
      </w:r>
      <w:r w:rsidRPr="00DC721E">
        <w:rPr>
          <w:rFonts w:ascii="Times New Roman" w:hAnsi="Times New Roman" w:cs="Times New Roman"/>
          <w:sz w:val="28"/>
          <w:szCs w:val="28"/>
        </w:rPr>
        <w:t>. По результатам оценки выполненных работ по ремонту составляется</w:t>
      </w:r>
      <w:r w:rsidR="007F4511" w:rsidRPr="00DC721E">
        <w:rPr>
          <w:rFonts w:ascii="Times New Roman" w:hAnsi="Times New Roman" w:cs="Times New Roman"/>
          <w:sz w:val="28"/>
          <w:szCs w:val="28"/>
        </w:rPr>
        <w:t xml:space="preserve"> </w:t>
      </w:r>
      <w:r w:rsidRPr="00DC721E">
        <w:rPr>
          <w:rFonts w:ascii="Times New Roman" w:hAnsi="Times New Roman" w:cs="Times New Roman"/>
          <w:sz w:val="28"/>
          <w:szCs w:val="28"/>
        </w:rPr>
        <w:t>акт о выполненных работах установленной формы, в котором отражается, какие</w:t>
      </w:r>
      <w:r w:rsidR="00AE6A57" w:rsidRPr="00DC721E">
        <w:rPr>
          <w:rFonts w:ascii="Times New Roman" w:hAnsi="Times New Roman" w:cs="Times New Roman"/>
          <w:sz w:val="28"/>
          <w:szCs w:val="28"/>
        </w:rPr>
        <w:t xml:space="preserve"> </w:t>
      </w:r>
      <w:r w:rsidRPr="00DC721E">
        <w:rPr>
          <w:rFonts w:ascii="Times New Roman" w:hAnsi="Times New Roman" w:cs="Times New Roman"/>
          <w:sz w:val="28"/>
          <w:szCs w:val="28"/>
        </w:rPr>
        <w:t>работы на автомобильной дороге (участке автомобильной дороги)</w:t>
      </w:r>
      <w:r w:rsidR="007F4511" w:rsidRPr="00DC721E">
        <w:rPr>
          <w:rFonts w:ascii="Times New Roman" w:hAnsi="Times New Roman" w:cs="Times New Roman"/>
          <w:sz w:val="28"/>
          <w:szCs w:val="28"/>
        </w:rPr>
        <w:t xml:space="preserve"> </w:t>
      </w:r>
      <w:r w:rsidRPr="00DC721E">
        <w:rPr>
          <w:rFonts w:ascii="Times New Roman" w:hAnsi="Times New Roman" w:cs="Times New Roman"/>
          <w:sz w:val="28"/>
          <w:szCs w:val="28"/>
        </w:rPr>
        <w:t xml:space="preserve">произведены, качество выполненных работ, а также недостатки </w:t>
      </w:r>
      <w:r w:rsidR="00AE6A57" w:rsidRPr="00DC721E">
        <w:rPr>
          <w:rFonts w:ascii="Times New Roman" w:hAnsi="Times New Roman" w:cs="Times New Roman"/>
          <w:sz w:val="28"/>
          <w:szCs w:val="28"/>
        </w:rPr>
        <w:t xml:space="preserve"> </w:t>
      </w:r>
      <w:r w:rsidR="007F4511" w:rsidRPr="00DC721E">
        <w:rPr>
          <w:rFonts w:ascii="Times New Roman" w:hAnsi="Times New Roman" w:cs="Times New Roman"/>
          <w:sz w:val="28"/>
          <w:szCs w:val="28"/>
        </w:rPr>
        <w:t>в</w:t>
      </w:r>
      <w:r w:rsidRPr="00DC721E">
        <w:rPr>
          <w:rFonts w:ascii="Times New Roman" w:hAnsi="Times New Roman" w:cs="Times New Roman"/>
          <w:sz w:val="28"/>
          <w:szCs w:val="28"/>
        </w:rPr>
        <w:t>ыполненных</w:t>
      </w:r>
      <w:r w:rsidR="007F4511" w:rsidRPr="00DC721E">
        <w:rPr>
          <w:rFonts w:ascii="Times New Roman" w:hAnsi="Times New Roman" w:cs="Times New Roman"/>
          <w:sz w:val="28"/>
          <w:szCs w:val="28"/>
        </w:rPr>
        <w:t xml:space="preserve"> </w:t>
      </w:r>
      <w:r w:rsidRPr="00DC721E">
        <w:rPr>
          <w:rFonts w:ascii="Times New Roman" w:hAnsi="Times New Roman" w:cs="Times New Roman"/>
          <w:sz w:val="28"/>
          <w:szCs w:val="28"/>
        </w:rPr>
        <w:t>работ.</w:t>
      </w:r>
    </w:p>
    <w:p w:rsidR="00A04A31" w:rsidRPr="00DC721E" w:rsidRDefault="00A04A31" w:rsidP="007F4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21E">
        <w:rPr>
          <w:rFonts w:ascii="Times New Roman" w:hAnsi="Times New Roman" w:cs="Times New Roman"/>
          <w:sz w:val="28"/>
          <w:szCs w:val="28"/>
        </w:rPr>
        <w:t>9.</w:t>
      </w:r>
      <w:r w:rsidR="007F4511" w:rsidRPr="00DC721E">
        <w:rPr>
          <w:rFonts w:ascii="Times New Roman" w:hAnsi="Times New Roman" w:cs="Times New Roman"/>
          <w:sz w:val="28"/>
          <w:szCs w:val="28"/>
        </w:rPr>
        <w:t>9</w:t>
      </w:r>
      <w:r w:rsidRPr="00DC72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C721E">
        <w:rPr>
          <w:rFonts w:ascii="Times New Roman" w:hAnsi="Times New Roman" w:cs="Times New Roman"/>
          <w:sz w:val="28"/>
          <w:szCs w:val="28"/>
        </w:rPr>
        <w:t>Организациями, осуществившими работы по ремонту</w:t>
      </w:r>
      <w:r w:rsidR="007F4511" w:rsidRPr="00DC721E">
        <w:rPr>
          <w:rFonts w:ascii="Times New Roman" w:hAnsi="Times New Roman" w:cs="Times New Roman"/>
          <w:sz w:val="28"/>
          <w:szCs w:val="28"/>
        </w:rPr>
        <w:t xml:space="preserve"> </w:t>
      </w:r>
      <w:r w:rsidRPr="00DC721E">
        <w:rPr>
          <w:rFonts w:ascii="Times New Roman" w:hAnsi="Times New Roman" w:cs="Times New Roman"/>
          <w:sz w:val="28"/>
          <w:szCs w:val="28"/>
        </w:rPr>
        <w:t>автомобильной дороги, в случае, если в акте о выполненных работах по</w:t>
      </w:r>
      <w:r w:rsidR="007F4511" w:rsidRPr="00DC721E">
        <w:rPr>
          <w:rFonts w:ascii="Times New Roman" w:hAnsi="Times New Roman" w:cs="Times New Roman"/>
          <w:sz w:val="28"/>
          <w:szCs w:val="28"/>
        </w:rPr>
        <w:t xml:space="preserve"> </w:t>
      </w:r>
      <w:r w:rsidRPr="00DC721E">
        <w:rPr>
          <w:rFonts w:ascii="Times New Roman" w:hAnsi="Times New Roman" w:cs="Times New Roman"/>
          <w:sz w:val="28"/>
          <w:szCs w:val="28"/>
        </w:rPr>
        <w:t>ремонту автомобильной дороги имеется отметка о некачественно выполненных</w:t>
      </w:r>
      <w:r w:rsidR="00AE6A57" w:rsidRPr="00DC721E">
        <w:rPr>
          <w:rFonts w:ascii="Times New Roman" w:hAnsi="Times New Roman" w:cs="Times New Roman"/>
          <w:sz w:val="28"/>
          <w:szCs w:val="28"/>
        </w:rPr>
        <w:t xml:space="preserve"> </w:t>
      </w:r>
      <w:r w:rsidRPr="00DC721E">
        <w:rPr>
          <w:rFonts w:ascii="Times New Roman" w:hAnsi="Times New Roman" w:cs="Times New Roman"/>
          <w:sz w:val="28"/>
          <w:szCs w:val="28"/>
        </w:rPr>
        <w:t>работах, недостатки выполненных работ должны быть устранены в сроки,</w:t>
      </w:r>
      <w:r w:rsidR="00AE6A57" w:rsidRPr="00DC721E">
        <w:rPr>
          <w:rFonts w:ascii="Times New Roman" w:hAnsi="Times New Roman" w:cs="Times New Roman"/>
          <w:sz w:val="28"/>
          <w:szCs w:val="28"/>
        </w:rPr>
        <w:t xml:space="preserve"> </w:t>
      </w:r>
      <w:r w:rsidRPr="00DC721E">
        <w:rPr>
          <w:rFonts w:ascii="Times New Roman" w:hAnsi="Times New Roman" w:cs="Times New Roman"/>
          <w:sz w:val="28"/>
          <w:szCs w:val="28"/>
        </w:rPr>
        <w:t>указанные в контракте на их выполнение.</w:t>
      </w:r>
      <w:proofErr w:type="gramEnd"/>
    </w:p>
    <w:p w:rsidR="00A04A31" w:rsidRPr="00DC721E" w:rsidRDefault="00A04A31" w:rsidP="007F4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21E">
        <w:rPr>
          <w:rFonts w:ascii="Times New Roman" w:hAnsi="Times New Roman" w:cs="Times New Roman"/>
          <w:sz w:val="28"/>
          <w:szCs w:val="28"/>
        </w:rPr>
        <w:t>9.1</w:t>
      </w:r>
      <w:r w:rsidR="007F4511" w:rsidRPr="00DC721E">
        <w:rPr>
          <w:rFonts w:ascii="Times New Roman" w:hAnsi="Times New Roman" w:cs="Times New Roman"/>
          <w:sz w:val="28"/>
          <w:szCs w:val="28"/>
        </w:rPr>
        <w:t>0</w:t>
      </w:r>
      <w:r w:rsidRPr="00DC721E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DC72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721E">
        <w:rPr>
          <w:rFonts w:ascii="Times New Roman" w:hAnsi="Times New Roman" w:cs="Times New Roman"/>
          <w:sz w:val="28"/>
          <w:szCs w:val="28"/>
        </w:rPr>
        <w:t xml:space="preserve"> если в контракте сроки устранения недостатков</w:t>
      </w:r>
      <w:r w:rsidR="007F4511" w:rsidRPr="00DC721E">
        <w:rPr>
          <w:rFonts w:ascii="Times New Roman" w:hAnsi="Times New Roman" w:cs="Times New Roman"/>
          <w:sz w:val="28"/>
          <w:szCs w:val="28"/>
        </w:rPr>
        <w:t xml:space="preserve"> </w:t>
      </w:r>
      <w:r w:rsidRPr="00DC721E">
        <w:rPr>
          <w:rFonts w:ascii="Times New Roman" w:hAnsi="Times New Roman" w:cs="Times New Roman"/>
          <w:sz w:val="28"/>
          <w:szCs w:val="28"/>
        </w:rPr>
        <w:t>выполненных работ не отражены, организация, осуществившая работы по</w:t>
      </w:r>
      <w:r w:rsidR="007F4511" w:rsidRPr="00DC721E">
        <w:rPr>
          <w:rFonts w:ascii="Times New Roman" w:hAnsi="Times New Roman" w:cs="Times New Roman"/>
          <w:sz w:val="28"/>
          <w:szCs w:val="28"/>
        </w:rPr>
        <w:t xml:space="preserve"> </w:t>
      </w:r>
      <w:r w:rsidRPr="00DC721E">
        <w:rPr>
          <w:rFonts w:ascii="Times New Roman" w:hAnsi="Times New Roman" w:cs="Times New Roman"/>
          <w:sz w:val="28"/>
          <w:szCs w:val="28"/>
        </w:rPr>
        <w:t>ремонту автомобильной дороги, устраняет недостатки выполненных работ в</w:t>
      </w:r>
      <w:r w:rsidR="007F4511" w:rsidRPr="00DC721E">
        <w:rPr>
          <w:rFonts w:ascii="Times New Roman" w:hAnsi="Times New Roman" w:cs="Times New Roman"/>
          <w:sz w:val="28"/>
          <w:szCs w:val="28"/>
        </w:rPr>
        <w:t xml:space="preserve"> </w:t>
      </w:r>
      <w:r w:rsidRPr="00DC721E">
        <w:rPr>
          <w:rFonts w:ascii="Times New Roman" w:hAnsi="Times New Roman" w:cs="Times New Roman"/>
          <w:sz w:val="28"/>
          <w:szCs w:val="28"/>
        </w:rPr>
        <w:t>разумные сроки, определяемые заказчиком по согласованию с при</w:t>
      </w:r>
      <w:r w:rsidRPr="00DC721E">
        <w:rPr>
          <w:rFonts w:ascii="Cambria Math" w:hAnsi="Cambria Math" w:cs="Cambria Math"/>
          <w:sz w:val="28"/>
          <w:szCs w:val="28"/>
        </w:rPr>
        <w:t>ѐ</w:t>
      </w:r>
      <w:r w:rsidRPr="00DC721E">
        <w:rPr>
          <w:rFonts w:ascii="Times New Roman" w:hAnsi="Times New Roman" w:cs="Times New Roman"/>
          <w:sz w:val="28"/>
          <w:szCs w:val="28"/>
        </w:rPr>
        <w:t>мочной</w:t>
      </w:r>
      <w:r w:rsidR="007F4511" w:rsidRPr="00DC721E">
        <w:rPr>
          <w:rFonts w:ascii="Times New Roman" w:hAnsi="Times New Roman" w:cs="Times New Roman"/>
          <w:sz w:val="28"/>
          <w:szCs w:val="28"/>
        </w:rPr>
        <w:t xml:space="preserve"> </w:t>
      </w:r>
      <w:r w:rsidRPr="00DC721E">
        <w:rPr>
          <w:rFonts w:ascii="Times New Roman" w:hAnsi="Times New Roman" w:cs="Times New Roman"/>
          <w:sz w:val="28"/>
          <w:szCs w:val="28"/>
        </w:rPr>
        <w:t>комиссией.</w:t>
      </w:r>
    </w:p>
    <w:p w:rsidR="00BB318D" w:rsidRPr="00D96B07" w:rsidRDefault="00BB318D" w:rsidP="007F4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1D0F" w:rsidRDefault="00B51D0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0F" w:rsidRDefault="00B51D0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0F" w:rsidRDefault="00B51D0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0F" w:rsidRDefault="00B51D0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0F" w:rsidRDefault="00B51D0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0F" w:rsidRDefault="00B51D0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0F" w:rsidRDefault="00B51D0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0F" w:rsidRDefault="00B51D0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0F" w:rsidRDefault="00B51D0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0F" w:rsidRDefault="00B51D0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0F" w:rsidRDefault="00B51D0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0F" w:rsidRDefault="00B51D0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0F" w:rsidRDefault="00B51D0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0F" w:rsidRDefault="00B51D0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0F" w:rsidRDefault="00B51D0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0F" w:rsidRDefault="00B51D0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0F" w:rsidRDefault="00B51D0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0F" w:rsidRDefault="00B51D0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0F" w:rsidRDefault="00B51D0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0F" w:rsidRDefault="00B51D0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D0F" w:rsidRDefault="00B51D0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A31" w:rsidRDefault="00A04A31" w:rsidP="00B51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04A31" w:rsidRDefault="00A04A31" w:rsidP="00B51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04A31" w:rsidRDefault="00B51D0F" w:rsidP="00B51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A3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04A31" w:rsidRDefault="00A04A31" w:rsidP="00B51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51D0F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51D0F">
        <w:rPr>
          <w:rFonts w:ascii="Times New Roman" w:hAnsi="Times New Roman" w:cs="Times New Roman"/>
          <w:sz w:val="28"/>
          <w:szCs w:val="28"/>
        </w:rPr>
        <w:t>_____</w:t>
      </w:r>
    </w:p>
    <w:p w:rsidR="00B51D0F" w:rsidRDefault="00B51D0F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4A31" w:rsidRDefault="00A04A31" w:rsidP="00B51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04A31" w:rsidRDefault="00A04A31" w:rsidP="00B51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планированию проведения работ по содержанию и ремонту</w:t>
      </w:r>
    </w:p>
    <w:p w:rsidR="00B51D0F" w:rsidRDefault="00A04A31" w:rsidP="00B51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 </w:t>
      </w:r>
    </w:p>
    <w:p w:rsidR="00A04A31" w:rsidRDefault="00B51D0F" w:rsidP="00B51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A3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51D0F" w:rsidRDefault="00B51D0F" w:rsidP="00B51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A31" w:rsidRDefault="00A04A31" w:rsidP="00B51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04A31" w:rsidRDefault="00A04A31" w:rsidP="00B51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планированию проведения работ по содержанию и</w:t>
      </w:r>
      <w:r w:rsidR="006B2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онту автомобильных дорог общего пользования местного значения </w:t>
      </w:r>
      <w:proofErr w:type="spellStart"/>
      <w:r w:rsidR="00B51D0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51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(далее - комиссия) является постоянно</w:t>
      </w:r>
      <w:r w:rsidR="006B2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им коллегиальным органом, уполномоченным осуществлять</w:t>
      </w:r>
      <w:r w:rsidR="006B2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по разработке проектов планов проведения работ по содержанию</w:t>
      </w:r>
      <w:r w:rsidR="00B51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монту автомобильных дорог проведения работ по содержанию и ремонту</w:t>
      </w:r>
      <w:r w:rsidR="00B51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 </w:t>
      </w:r>
      <w:proofErr w:type="spellStart"/>
      <w:r w:rsidR="00B51D0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51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(далее - автомобильные дороги).</w:t>
      </w:r>
      <w:proofErr w:type="gramEnd"/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воей деятельности комиссия руководствуется Конституцией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указами Президента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постановлениями Правительства Российской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 нормативно-технической документацией, утвержденной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ми министерствами и ведомствами, нормативно-правовыми</w:t>
      </w:r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ми </w:t>
      </w:r>
      <w:proofErr w:type="spellStart"/>
      <w:r w:rsidR="001D54F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настоящим Положением.</w:t>
      </w:r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миссия не является юридическим лицом, создается, реорганизуется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квидируется постановлением Администрации муниципального района.</w:t>
      </w:r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комиссии</w:t>
      </w:r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миссия создана с целью планирования проведения работ по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ю и ремонту автомобильных дорог.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задачами комиссии являются:</w:t>
      </w:r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екомендаций о необходимости проведения работ по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ю и ремонту автомобильных дорог по результатам проведения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D54F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ического состояния автомобильных дорог;</w:t>
      </w:r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ектов планов проведения работ по ремонту и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ю автомобильных дорог.</w:t>
      </w:r>
    </w:p>
    <w:p w:rsidR="00A04A31" w:rsidRDefault="00A04A31" w:rsidP="007F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соответствии с возложенными задачами комиссия имеет право:</w:t>
      </w:r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овать с государственными органами, общественными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ми и другими организациями в сфере решения вопросов о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лежащем состоянии автомобильных дорог;</w:t>
      </w:r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и получать от государственных, общественных и других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 информацию, необходимую для реализации задач комиссии;</w:t>
      </w:r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приемке результатов выполненных работ по ремонту и</w:t>
      </w:r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ю автомобильных дорог, по итогам которых вносить предложения</w:t>
      </w:r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е</w:t>
      </w:r>
      <w:r w:rsidR="001D54F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корректировке планов проведения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 по ремонту и содержанию автомобильных дорог.</w:t>
      </w:r>
    </w:p>
    <w:p w:rsidR="00A04A31" w:rsidRDefault="00A04A31" w:rsidP="007F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миссия формируется из специалистов Администрации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, 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й</w:t>
      </w:r>
      <w:proofErr w:type="gramEnd"/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которых имеются автомобильные дороги общего пользования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proofErr w:type="spellStart"/>
      <w:r w:rsidR="001D54F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едседателем комиссии является </w:t>
      </w:r>
      <w:r w:rsidR="001D54FC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54F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, курирующий дорожную деятельность, в его отсутствие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 деятельностью комиссии осуществляет заместитель председателя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Формы работы комиссии:</w:t>
      </w:r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Основной формой работы комиссии является проведение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й. Заседания комиссии проводятся в обязательном порядке два раза в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по результатам проведения технической оценки автомобильных дорог:</w:t>
      </w:r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сенний период, после установления технического состояния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 дорог после таяния снега, в целях корректировки плана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работ по капитальному ремонту, ремонту и содержанию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 дорог в текущем году;</w:t>
      </w:r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сенний период, после установления технического состояния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 дорог, в целях формирования проекта плана проведения работ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монту и содержанию автомобильных дорог на очередной и плановый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ы;</w:t>
      </w:r>
      <w:proofErr w:type="gramEnd"/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Проведение, по мере необходимости, выездных проверок с целью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 в приемке результатов выполненных работ по ремонту и содержанию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х дорог;</w:t>
      </w:r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Во время заседания комиссии секретарем ведется протокол, копии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 в десятидневный срок направляются заинтересованным лицам.</w:t>
      </w:r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Заключение комиссии считается правомочным, если за него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олосовали не менее 2/3 членов комиссии, принявших участие в</w:t>
      </w:r>
      <w:r w:rsidR="001D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и представленных результатов оценки технического состояния</w:t>
      </w:r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х дорог. В случае равенства голосов право решающего голоса</w:t>
      </w:r>
    </w:p>
    <w:p w:rsidR="00A04A31" w:rsidRDefault="00A04A31" w:rsidP="001D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ит председательствующему на заседании комиссии.</w:t>
      </w:r>
    </w:p>
    <w:p w:rsidR="00A04A31" w:rsidRDefault="00A04A31" w:rsidP="007F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комиссии</w:t>
      </w:r>
    </w:p>
    <w:p w:rsidR="00A04A31" w:rsidRDefault="00A04A31" w:rsidP="0075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омиссия несет ответственность за незаконность и необоснованность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х решений.</w:t>
      </w:r>
    </w:p>
    <w:p w:rsidR="00A04A31" w:rsidRDefault="00A04A31" w:rsidP="0075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Члены комиссии несут дисциплинарную ответственность за</w:t>
      </w:r>
      <w:r w:rsidR="00750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ачественное и несвоевременное выполнение обязанностей, возложенных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Положением.</w:t>
      </w:r>
    </w:p>
    <w:p w:rsidR="00750802" w:rsidRDefault="00750802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802" w:rsidRDefault="00750802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802" w:rsidRDefault="00750802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802" w:rsidRDefault="00750802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802" w:rsidRDefault="00750802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802" w:rsidRDefault="00750802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A31" w:rsidRDefault="00A04A31" w:rsidP="007508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04A31" w:rsidRDefault="00A04A31" w:rsidP="007508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04A31" w:rsidRDefault="00750802" w:rsidP="007508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A3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04A31" w:rsidRDefault="00A04A31" w:rsidP="007508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50802">
        <w:rPr>
          <w:rFonts w:ascii="Times New Roman" w:hAnsi="Times New Roman" w:cs="Times New Roman"/>
          <w:sz w:val="28"/>
          <w:szCs w:val="28"/>
        </w:rPr>
        <w:t>______________ № _____</w:t>
      </w:r>
    </w:p>
    <w:p w:rsidR="00750802" w:rsidRDefault="00750802" w:rsidP="007508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A31" w:rsidRDefault="00A04A31" w:rsidP="00750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A04A31" w:rsidRDefault="00A04A31" w:rsidP="00750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планированию проведения работ по содержанию и ремонту</w:t>
      </w:r>
    </w:p>
    <w:p w:rsidR="00EA04DB" w:rsidRDefault="00A04A31" w:rsidP="00750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</w:t>
      </w:r>
      <w:r w:rsidR="00750802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</w:p>
    <w:p w:rsidR="00A04A31" w:rsidRDefault="00750802" w:rsidP="00750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A04DB">
        <w:rPr>
          <w:rFonts w:ascii="Times New Roman" w:hAnsi="Times New Roman" w:cs="Times New Roman"/>
          <w:sz w:val="28"/>
          <w:szCs w:val="28"/>
        </w:rPr>
        <w:t xml:space="preserve"> </w:t>
      </w:r>
      <w:r w:rsidR="00A04A3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A04DB" w:rsidRDefault="00EA04DB" w:rsidP="00750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A31" w:rsidRDefault="00750802" w:rsidP="0075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П.</w:t>
      </w:r>
      <w:r w:rsidR="00A04A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04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A04A31">
        <w:rPr>
          <w:rFonts w:ascii="Times New Roman" w:hAnsi="Times New Roman" w:cs="Times New Roman"/>
          <w:sz w:val="28"/>
          <w:szCs w:val="28"/>
        </w:rPr>
        <w:t>заместитель Главы администрации, председатель комиссии;</w:t>
      </w:r>
    </w:p>
    <w:p w:rsidR="00A04A31" w:rsidRDefault="00750802" w:rsidP="00AD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ихов Н.Р.</w:t>
      </w:r>
      <w:r w:rsidR="00A04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начальник отдела ЖКХ, транспорта и связи администрации</w:t>
      </w:r>
      <w:r w:rsidR="00AD2A7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;</w:t>
      </w:r>
    </w:p>
    <w:p w:rsidR="00A04A31" w:rsidRDefault="00FE4F0E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п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A04A31">
        <w:rPr>
          <w:rFonts w:ascii="Times New Roman" w:hAnsi="Times New Roman" w:cs="Times New Roman"/>
          <w:sz w:val="28"/>
          <w:szCs w:val="28"/>
        </w:rPr>
        <w:t xml:space="preserve"> </w:t>
      </w:r>
      <w:r w:rsidR="00676EDA">
        <w:rPr>
          <w:rFonts w:ascii="Times New Roman" w:hAnsi="Times New Roman" w:cs="Times New Roman"/>
          <w:sz w:val="28"/>
          <w:szCs w:val="28"/>
        </w:rPr>
        <w:t>–</w:t>
      </w:r>
      <w:r w:rsidR="00A04A31">
        <w:rPr>
          <w:rFonts w:ascii="Times New Roman" w:hAnsi="Times New Roman" w:cs="Times New Roman"/>
          <w:sz w:val="28"/>
          <w:szCs w:val="28"/>
        </w:rPr>
        <w:t xml:space="preserve"> </w:t>
      </w:r>
      <w:r w:rsidR="00A768A6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676EDA">
        <w:rPr>
          <w:rFonts w:ascii="Times New Roman" w:hAnsi="Times New Roman" w:cs="Times New Roman"/>
          <w:sz w:val="28"/>
          <w:szCs w:val="28"/>
        </w:rPr>
        <w:t xml:space="preserve"> отдела ЖКХ, транспорта и связи</w:t>
      </w:r>
    </w:p>
    <w:p w:rsidR="00A04A31" w:rsidRDefault="00FE4F0E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04A31">
        <w:rPr>
          <w:rFonts w:ascii="Times New Roman" w:hAnsi="Times New Roman" w:cs="Times New Roman"/>
          <w:sz w:val="28"/>
          <w:szCs w:val="28"/>
        </w:rPr>
        <w:t>дминистрации муниципального района, секретарь комиссии.</w:t>
      </w:r>
    </w:p>
    <w:p w:rsidR="00A04A31" w:rsidRDefault="00A04A31" w:rsidP="00A04A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E4F0E" w:rsidRDefault="00DC721E" w:rsidP="00FE4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а Г.А.</w:t>
      </w:r>
      <w:r w:rsidR="00FE4F0E"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ЖКХ, транспорта и связи</w:t>
      </w:r>
    </w:p>
    <w:p w:rsidR="00FE4F0E" w:rsidRDefault="00FE4F0E" w:rsidP="00FE4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;</w:t>
      </w:r>
    </w:p>
    <w:p w:rsidR="00FE4F0E" w:rsidRPr="00FE4F0E" w:rsidRDefault="00FE4F0E" w:rsidP="00FE4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F0E">
        <w:rPr>
          <w:rFonts w:ascii="Times New Roman" w:hAnsi="Times New Roman" w:cs="Times New Roman"/>
          <w:sz w:val="28"/>
          <w:szCs w:val="28"/>
        </w:rPr>
        <w:t>Пучков В.А. – директор МУП «Городское хозяйство»;</w:t>
      </w:r>
    </w:p>
    <w:p w:rsidR="00A04A31" w:rsidRPr="00FE4F0E" w:rsidRDefault="00FE4F0E" w:rsidP="00FE4F0E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F0E">
        <w:rPr>
          <w:rFonts w:ascii="Times New Roman" w:hAnsi="Times New Roman" w:cs="Times New Roman"/>
          <w:sz w:val="28"/>
          <w:szCs w:val="28"/>
        </w:rPr>
        <w:t>Сагателян</w:t>
      </w:r>
      <w:proofErr w:type="spellEnd"/>
      <w:r w:rsidRPr="00FE4F0E">
        <w:rPr>
          <w:rFonts w:ascii="Times New Roman" w:hAnsi="Times New Roman" w:cs="Times New Roman"/>
          <w:sz w:val="28"/>
          <w:szCs w:val="28"/>
        </w:rPr>
        <w:t xml:space="preserve"> Ж. А. –</w:t>
      </w:r>
      <w:r w:rsidR="00A04A31" w:rsidRPr="00FE4F0E">
        <w:rPr>
          <w:rFonts w:ascii="Times New Roman" w:hAnsi="Times New Roman" w:cs="Times New Roman"/>
          <w:sz w:val="28"/>
          <w:szCs w:val="28"/>
        </w:rPr>
        <w:t xml:space="preserve"> </w:t>
      </w:r>
      <w:r w:rsidRPr="00FE4F0E">
        <w:rPr>
          <w:rFonts w:ascii="Times New Roman" w:hAnsi="Times New Roman" w:cs="Times New Roman"/>
          <w:sz w:val="28"/>
          <w:szCs w:val="28"/>
        </w:rPr>
        <w:t>директор ООО «ДРСУ» (по согласованию);</w:t>
      </w:r>
    </w:p>
    <w:p w:rsidR="00BB37A1" w:rsidRPr="00A125AA" w:rsidRDefault="0037688D" w:rsidP="00A1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5AA">
        <w:rPr>
          <w:rFonts w:ascii="Times New Roman" w:hAnsi="Times New Roman" w:cs="Times New Roman"/>
          <w:sz w:val="28"/>
          <w:szCs w:val="28"/>
        </w:rPr>
        <w:t>Прохоренко</w:t>
      </w:r>
      <w:proofErr w:type="spellEnd"/>
      <w:r w:rsidRPr="00A125AA">
        <w:rPr>
          <w:rFonts w:ascii="Times New Roman" w:hAnsi="Times New Roman" w:cs="Times New Roman"/>
          <w:sz w:val="28"/>
          <w:szCs w:val="28"/>
        </w:rPr>
        <w:t xml:space="preserve"> В.В. - глава Антоновского МО</w:t>
      </w:r>
      <w:r w:rsidR="00A125AA" w:rsidRPr="00A125AA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37688D" w:rsidRPr="00A125AA" w:rsidRDefault="00A125AA" w:rsidP="00A1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AA">
        <w:rPr>
          <w:rFonts w:ascii="Times New Roman" w:hAnsi="Times New Roman" w:cs="Times New Roman"/>
          <w:sz w:val="28"/>
          <w:szCs w:val="28"/>
        </w:rPr>
        <w:t xml:space="preserve">Полещук М.А. - </w:t>
      </w:r>
      <w:r w:rsidR="007953DE">
        <w:rPr>
          <w:rFonts w:ascii="Times New Roman" w:hAnsi="Times New Roman" w:cs="Times New Roman"/>
          <w:sz w:val="28"/>
          <w:szCs w:val="28"/>
        </w:rPr>
        <w:t>г</w:t>
      </w:r>
      <w:r w:rsidRPr="00A125AA">
        <w:rPr>
          <w:rFonts w:ascii="Times New Roman" w:hAnsi="Times New Roman" w:cs="Times New Roman"/>
          <w:sz w:val="28"/>
          <w:szCs w:val="28"/>
        </w:rPr>
        <w:t>лава администрации Декабристского МО (по согласованию);</w:t>
      </w:r>
    </w:p>
    <w:p w:rsidR="00A125AA" w:rsidRPr="00A125AA" w:rsidRDefault="00A125AA" w:rsidP="00A1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AA">
        <w:rPr>
          <w:rFonts w:ascii="Times New Roman" w:hAnsi="Times New Roman" w:cs="Times New Roman"/>
          <w:sz w:val="28"/>
          <w:szCs w:val="28"/>
        </w:rPr>
        <w:t>Борисенко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25A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A125AA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Pr="00A125AA">
        <w:rPr>
          <w:rFonts w:ascii="Times New Roman" w:hAnsi="Times New Roman" w:cs="Times New Roman"/>
          <w:sz w:val="28"/>
          <w:szCs w:val="28"/>
        </w:rPr>
        <w:t>Кушумского</w:t>
      </w:r>
      <w:proofErr w:type="spellEnd"/>
      <w:r w:rsidRPr="00A125AA">
        <w:rPr>
          <w:rFonts w:ascii="Times New Roman" w:hAnsi="Times New Roman" w:cs="Times New Roman"/>
          <w:sz w:val="28"/>
          <w:szCs w:val="28"/>
        </w:rPr>
        <w:t xml:space="preserve"> МО</w:t>
      </w:r>
      <w:r w:rsidR="007953DE">
        <w:rPr>
          <w:rFonts w:ascii="Times New Roman" w:hAnsi="Times New Roman" w:cs="Times New Roman"/>
          <w:sz w:val="28"/>
          <w:szCs w:val="28"/>
        </w:rPr>
        <w:t xml:space="preserve"> </w:t>
      </w:r>
      <w:r w:rsidR="007953DE" w:rsidRPr="00A125AA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A125AA" w:rsidRPr="00A125AA" w:rsidRDefault="00A125AA" w:rsidP="00A1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AA">
        <w:rPr>
          <w:rFonts w:ascii="Times New Roman" w:hAnsi="Times New Roman" w:cs="Times New Roman"/>
          <w:sz w:val="28"/>
          <w:szCs w:val="28"/>
        </w:rPr>
        <w:t>Яковлев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25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- и</w:t>
      </w:r>
      <w:r w:rsidRPr="00A125AA">
        <w:rPr>
          <w:rFonts w:ascii="Times New Roman" w:hAnsi="Times New Roman" w:cs="Times New Roman"/>
          <w:sz w:val="28"/>
          <w:szCs w:val="28"/>
        </w:rPr>
        <w:t xml:space="preserve">.о. Главы </w:t>
      </w:r>
      <w:proofErr w:type="spellStart"/>
      <w:r w:rsidRPr="00A125AA">
        <w:rPr>
          <w:rFonts w:ascii="Times New Roman" w:hAnsi="Times New Roman" w:cs="Times New Roman"/>
          <w:sz w:val="28"/>
          <w:szCs w:val="28"/>
        </w:rPr>
        <w:t>Марьевского</w:t>
      </w:r>
      <w:proofErr w:type="spellEnd"/>
      <w:r w:rsidRPr="00A125AA">
        <w:rPr>
          <w:rFonts w:ascii="Times New Roman" w:hAnsi="Times New Roman" w:cs="Times New Roman"/>
          <w:sz w:val="28"/>
          <w:szCs w:val="28"/>
        </w:rPr>
        <w:t xml:space="preserve"> МО</w:t>
      </w:r>
      <w:r w:rsidR="007953DE">
        <w:rPr>
          <w:rFonts w:ascii="Times New Roman" w:hAnsi="Times New Roman" w:cs="Times New Roman"/>
          <w:sz w:val="28"/>
          <w:szCs w:val="28"/>
        </w:rPr>
        <w:t xml:space="preserve"> </w:t>
      </w:r>
      <w:r w:rsidR="007953DE" w:rsidRPr="00A125AA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A125AA" w:rsidRPr="00A125AA" w:rsidRDefault="00A125AA" w:rsidP="00A1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AA">
        <w:rPr>
          <w:rFonts w:ascii="Times New Roman" w:hAnsi="Times New Roman" w:cs="Times New Roman"/>
          <w:sz w:val="28"/>
          <w:szCs w:val="28"/>
        </w:rPr>
        <w:t>Лосева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25A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 - г</w:t>
      </w:r>
      <w:r w:rsidRPr="00A125AA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Pr="00A125AA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Pr="00A125AA">
        <w:rPr>
          <w:rFonts w:ascii="Times New Roman" w:hAnsi="Times New Roman" w:cs="Times New Roman"/>
          <w:sz w:val="28"/>
          <w:szCs w:val="28"/>
        </w:rPr>
        <w:t xml:space="preserve"> МО</w:t>
      </w:r>
      <w:r w:rsidR="007953DE">
        <w:rPr>
          <w:rFonts w:ascii="Times New Roman" w:hAnsi="Times New Roman" w:cs="Times New Roman"/>
          <w:sz w:val="28"/>
          <w:szCs w:val="28"/>
        </w:rPr>
        <w:t xml:space="preserve"> </w:t>
      </w:r>
      <w:r w:rsidR="007953DE" w:rsidRPr="00A125AA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A125AA" w:rsidRPr="00A125AA" w:rsidRDefault="00A125AA" w:rsidP="00795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5AA">
        <w:rPr>
          <w:rFonts w:ascii="Times New Roman" w:hAnsi="Times New Roman" w:cs="Times New Roman"/>
          <w:sz w:val="28"/>
          <w:szCs w:val="28"/>
        </w:rPr>
        <w:t>Солоп</w:t>
      </w:r>
      <w:proofErr w:type="spellEnd"/>
      <w:r w:rsidRPr="00A125A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25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A12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125AA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Pr="00A125AA">
        <w:rPr>
          <w:rFonts w:ascii="Times New Roman" w:hAnsi="Times New Roman" w:cs="Times New Roman"/>
          <w:sz w:val="28"/>
          <w:szCs w:val="28"/>
        </w:rPr>
        <w:t>Новорепинское</w:t>
      </w:r>
      <w:proofErr w:type="spellEnd"/>
      <w:r w:rsidRPr="00A125AA">
        <w:rPr>
          <w:rFonts w:ascii="Times New Roman" w:hAnsi="Times New Roman" w:cs="Times New Roman"/>
          <w:sz w:val="28"/>
          <w:szCs w:val="28"/>
        </w:rPr>
        <w:t xml:space="preserve"> МО</w:t>
      </w:r>
      <w:r w:rsidR="007953DE">
        <w:rPr>
          <w:rFonts w:ascii="Times New Roman" w:hAnsi="Times New Roman" w:cs="Times New Roman"/>
          <w:sz w:val="28"/>
          <w:szCs w:val="28"/>
        </w:rPr>
        <w:t xml:space="preserve"> </w:t>
      </w:r>
      <w:r w:rsidR="007953DE" w:rsidRPr="00A125AA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A125AA" w:rsidRPr="00A125AA" w:rsidRDefault="00A125AA" w:rsidP="00795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AA">
        <w:rPr>
          <w:rFonts w:ascii="Times New Roman" w:hAnsi="Times New Roman" w:cs="Times New Roman"/>
          <w:sz w:val="28"/>
          <w:szCs w:val="28"/>
        </w:rPr>
        <w:t>Кузнецова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25A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 - и</w:t>
      </w:r>
      <w:r w:rsidRPr="00A125AA">
        <w:rPr>
          <w:rFonts w:ascii="Times New Roman" w:hAnsi="Times New Roman" w:cs="Times New Roman"/>
          <w:sz w:val="28"/>
          <w:szCs w:val="28"/>
        </w:rPr>
        <w:t xml:space="preserve">.о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125AA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Pr="00A125AA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A125AA">
        <w:rPr>
          <w:rFonts w:ascii="Times New Roman" w:hAnsi="Times New Roman" w:cs="Times New Roman"/>
          <w:sz w:val="28"/>
          <w:szCs w:val="28"/>
        </w:rPr>
        <w:t xml:space="preserve"> МО</w:t>
      </w:r>
      <w:r w:rsidR="007953DE">
        <w:rPr>
          <w:rFonts w:ascii="Times New Roman" w:hAnsi="Times New Roman" w:cs="Times New Roman"/>
          <w:sz w:val="28"/>
          <w:szCs w:val="28"/>
        </w:rPr>
        <w:t xml:space="preserve"> </w:t>
      </w:r>
      <w:r w:rsidR="007953DE" w:rsidRPr="00A125AA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A125AA" w:rsidRPr="00A125AA" w:rsidRDefault="00A125AA" w:rsidP="00795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AA">
        <w:rPr>
          <w:rFonts w:ascii="Times New Roman" w:hAnsi="Times New Roman" w:cs="Times New Roman"/>
          <w:sz w:val="28"/>
          <w:szCs w:val="28"/>
        </w:rPr>
        <w:t>Короле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25AA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 - и</w:t>
      </w:r>
      <w:proofErr w:type="gramStart"/>
      <w:r w:rsidRPr="00A125A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12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125AA">
        <w:rPr>
          <w:rFonts w:ascii="Times New Roman" w:hAnsi="Times New Roman" w:cs="Times New Roman"/>
          <w:sz w:val="28"/>
          <w:szCs w:val="28"/>
        </w:rPr>
        <w:t>лавы Новосельского МО</w:t>
      </w:r>
      <w:r w:rsidR="007953DE">
        <w:rPr>
          <w:rFonts w:ascii="Times New Roman" w:hAnsi="Times New Roman" w:cs="Times New Roman"/>
          <w:sz w:val="28"/>
          <w:szCs w:val="28"/>
        </w:rPr>
        <w:t xml:space="preserve"> </w:t>
      </w:r>
      <w:r w:rsidR="007953DE" w:rsidRPr="00A125AA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A125AA" w:rsidRPr="00A125AA" w:rsidRDefault="00A125AA" w:rsidP="00795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AA">
        <w:rPr>
          <w:rFonts w:ascii="Times New Roman" w:hAnsi="Times New Roman" w:cs="Times New Roman"/>
          <w:sz w:val="28"/>
          <w:szCs w:val="28"/>
        </w:rPr>
        <w:t>Писарева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25AA">
        <w:rPr>
          <w:rFonts w:ascii="Times New Roman" w:hAnsi="Times New Roman" w:cs="Times New Roman"/>
          <w:sz w:val="28"/>
          <w:szCs w:val="28"/>
        </w:rPr>
        <w:t>Н</w:t>
      </w:r>
      <w:r w:rsidR="007953DE">
        <w:rPr>
          <w:rFonts w:ascii="Times New Roman" w:hAnsi="Times New Roman" w:cs="Times New Roman"/>
          <w:sz w:val="28"/>
          <w:szCs w:val="28"/>
        </w:rPr>
        <w:t>. -</w:t>
      </w:r>
      <w:r w:rsidRPr="00A125AA">
        <w:rPr>
          <w:rFonts w:ascii="Times New Roman" w:hAnsi="Times New Roman" w:cs="Times New Roman"/>
          <w:sz w:val="28"/>
          <w:szCs w:val="28"/>
        </w:rPr>
        <w:t xml:space="preserve"> </w:t>
      </w:r>
      <w:r w:rsidR="007953DE">
        <w:rPr>
          <w:rFonts w:ascii="Times New Roman" w:hAnsi="Times New Roman" w:cs="Times New Roman"/>
          <w:sz w:val="28"/>
          <w:szCs w:val="28"/>
        </w:rPr>
        <w:t>г</w:t>
      </w:r>
      <w:r w:rsidRPr="00A125AA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Pr="00A125A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A125AA">
        <w:rPr>
          <w:rFonts w:ascii="Times New Roman" w:hAnsi="Times New Roman" w:cs="Times New Roman"/>
          <w:sz w:val="28"/>
          <w:szCs w:val="28"/>
        </w:rPr>
        <w:t xml:space="preserve"> МО</w:t>
      </w:r>
      <w:r w:rsidR="007953DE">
        <w:rPr>
          <w:rFonts w:ascii="Times New Roman" w:hAnsi="Times New Roman" w:cs="Times New Roman"/>
          <w:sz w:val="28"/>
          <w:szCs w:val="28"/>
        </w:rPr>
        <w:t xml:space="preserve"> </w:t>
      </w:r>
      <w:r w:rsidR="007953DE" w:rsidRPr="00A125AA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7953DE" w:rsidRPr="00A125AA" w:rsidRDefault="00A125AA" w:rsidP="00795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AA">
        <w:rPr>
          <w:rFonts w:ascii="Times New Roman" w:hAnsi="Times New Roman" w:cs="Times New Roman"/>
          <w:sz w:val="28"/>
          <w:szCs w:val="28"/>
        </w:rPr>
        <w:t>Проскурнина И</w:t>
      </w:r>
      <w:r w:rsidR="007953DE">
        <w:rPr>
          <w:rFonts w:ascii="Times New Roman" w:hAnsi="Times New Roman" w:cs="Times New Roman"/>
          <w:sz w:val="28"/>
          <w:szCs w:val="28"/>
        </w:rPr>
        <w:t>.</w:t>
      </w:r>
      <w:r w:rsidRPr="00A125AA">
        <w:rPr>
          <w:rFonts w:ascii="Times New Roman" w:hAnsi="Times New Roman" w:cs="Times New Roman"/>
          <w:sz w:val="28"/>
          <w:szCs w:val="28"/>
        </w:rPr>
        <w:t>П</w:t>
      </w:r>
      <w:r w:rsidR="007953DE">
        <w:rPr>
          <w:rFonts w:ascii="Times New Roman" w:hAnsi="Times New Roman" w:cs="Times New Roman"/>
          <w:sz w:val="28"/>
          <w:szCs w:val="28"/>
        </w:rPr>
        <w:t>. -</w:t>
      </w:r>
      <w:r w:rsidRPr="00A125AA">
        <w:rPr>
          <w:rFonts w:ascii="Times New Roman" w:hAnsi="Times New Roman" w:cs="Times New Roman"/>
          <w:sz w:val="28"/>
          <w:szCs w:val="28"/>
        </w:rPr>
        <w:t xml:space="preserve"> </w:t>
      </w:r>
      <w:r w:rsidR="007953DE">
        <w:rPr>
          <w:rFonts w:ascii="Times New Roman" w:hAnsi="Times New Roman" w:cs="Times New Roman"/>
          <w:sz w:val="28"/>
          <w:szCs w:val="28"/>
        </w:rPr>
        <w:t>г</w:t>
      </w:r>
      <w:r w:rsidRPr="00A125AA">
        <w:rPr>
          <w:rFonts w:ascii="Times New Roman" w:hAnsi="Times New Roman" w:cs="Times New Roman"/>
          <w:sz w:val="28"/>
          <w:szCs w:val="28"/>
        </w:rPr>
        <w:t>лава администрации Чапаевского МО</w:t>
      </w:r>
      <w:r w:rsidR="007953DE">
        <w:rPr>
          <w:rFonts w:ascii="Times New Roman" w:hAnsi="Times New Roman" w:cs="Times New Roman"/>
          <w:sz w:val="28"/>
          <w:szCs w:val="28"/>
        </w:rPr>
        <w:t xml:space="preserve"> </w:t>
      </w:r>
      <w:r w:rsidR="007953DE" w:rsidRPr="00A125AA">
        <w:rPr>
          <w:rFonts w:ascii="Times New Roman" w:hAnsi="Times New Roman" w:cs="Times New Roman"/>
          <w:sz w:val="28"/>
          <w:szCs w:val="28"/>
        </w:rPr>
        <w:t>(</w:t>
      </w:r>
      <w:r w:rsidR="007953DE">
        <w:rPr>
          <w:rFonts w:ascii="Times New Roman" w:hAnsi="Times New Roman" w:cs="Times New Roman"/>
          <w:sz w:val="28"/>
          <w:szCs w:val="28"/>
        </w:rPr>
        <w:t>по согласованию).</w:t>
      </w:r>
    </w:p>
    <w:p w:rsidR="00A125AA" w:rsidRPr="00A125AA" w:rsidRDefault="00A125AA" w:rsidP="00A1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5AA" w:rsidRDefault="00A125AA" w:rsidP="00A125AA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5AA" w:rsidRDefault="00A125AA" w:rsidP="00376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5AA" w:rsidRDefault="00A125AA" w:rsidP="0037688D">
      <w:pPr>
        <w:spacing w:after="0" w:line="240" w:lineRule="auto"/>
      </w:pPr>
    </w:p>
    <w:sectPr w:rsidR="00A125AA" w:rsidSect="00E5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A31"/>
    <w:rsid w:val="0002087F"/>
    <w:rsid w:val="00035061"/>
    <w:rsid w:val="000676FE"/>
    <w:rsid w:val="00161290"/>
    <w:rsid w:val="001D54FC"/>
    <w:rsid w:val="0026664D"/>
    <w:rsid w:val="002A5402"/>
    <w:rsid w:val="002D215E"/>
    <w:rsid w:val="0037688D"/>
    <w:rsid w:val="003F3EB2"/>
    <w:rsid w:val="004040F5"/>
    <w:rsid w:val="004B5F15"/>
    <w:rsid w:val="00637804"/>
    <w:rsid w:val="00676EDA"/>
    <w:rsid w:val="006B27E8"/>
    <w:rsid w:val="00750802"/>
    <w:rsid w:val="007953DE"/>
    <w:rsid w:val="007F4511"/>
    <w:rsid w:val="0094131E"/>
    <w:rsid w:val="009C334F"/>
    <w:rsid w:val="00A04A31"/>
    <w:rsid w:val="00A125AA"/>
    <w:rsid w:val="00A768A6"/>
    <w:rsid w:val="00AB263C"/>
    <w:rsid w:val="00AD2A7C"/>
    <w:rsid w:val="00AE6A57"/>
    <w:rsid w:val="00B51D0F"/>
    <w:rsid w:val="00B912BB"/>
    <w:rsid w:val="00BB318D"/>
    <w:rsid w:val="00BB37A1"/>
    <w:rsid w:val="00BF0AA4"/>
    <w:rsid w:val="00C90ECA"/>
    <w:rsid w:val="00D96B07"/>
    <w:rsid w:val="00DC721E"/>
    <w:rsid w:val="00E51F3F"/>
    <w:rsid w:val="00EA04DB"/>
    <w:rsid w:val="00EF2019"/>
    <w:rsid w:val="00F426EB"/>
    <w:rsid w:val="00FE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F"/>
  </w:style>
  <w:style w:type="paragraph" w:styleId="2">
    <w:name w:val="heading 2"/>
    <w:basedOn w:val="a"/>
    <w:link w:val="20"/>
    <w:uiPriority w:val="9"/>
    <w:qFormat/>
    <w:rsid w:val="002D21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7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21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8">
    <w:name w:val="p8"/>
    <w:basedOn w:val="a"/>
    <w:rsid w:val="002D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1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2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C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DC72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D5EC-3065-4D1B-8814-A2A2938A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27T09:59:00Z</cp:lastPrinted>
  <dcterms:created xsi:type="dcterms:W3CDTF">2018-08-27T10:02:00Z</dcterms:created>
  <dcterms:modified xsi:type="dcterms:W3CDTF">2018-08-27T10:02:00Z</dcterms:modified>
</cp:coreProperties>
</file>